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D40D8" w14:textId="77A1B57B" w:rsidR="00664C85" w:rsidRPr="005D3A91" w:rsidRDefault="00664C85" w:rsidP="00DB2A94">
      <w:pPr>
        <w:pStyle w:val="1"/>
        <w:spacing w:after="120" w:line="360" w:lineRule="auto"/>
        <w:ind w:right="425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78DA4AB" w14:textId="77777777" w:rsidR="00F35B78" w:rsidRPr="002F3CE7" w:rsidRDefault="00F35B78" w:rsidP="00DB2A94">
      <w:pPr>
        <w:pStyle w:val="1"/>
        <w:spacing w:after="120" w:line="360" w:lineRule="auto"/>
        <w:ind w:right="425" w:firstLine="851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61866425"/>
      <w:r w:rsidRPr="002F3CE7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r w:rsidRPr="002F3CE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92100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2F3E2" w14:textId="77777777" w:rsidR="00F35B78" w:rsidRPr="002F3CE7" w:rsidRDefault="00F35B78" w:rsidP="00DB2A94">
          <w:pPr>
            <w:pStyle w:val="a8"/>
            <w:spacing w:line="360" w:lineRule="auto"/>
            <w:ind w:firstLine="851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3683150C" w14:textId="77777777" w:rsidR="00E26D1D" w:rsidRPr="002F3CE7" w:rsidRDefault="00E5199E" w:rsidP="00DB2A94">
          <w:pPr>
            <w:pStyle w:val="11"/>
            <w:spacing w:line="360" w:lineRule="auto"/>
            <w:ind w:firstLine="851"/>
            <w:jc w:val="both"/>
            <w:rPr>
              <w:rFonts w:eastAsiaTheme="minorEastAsia"/>
              <w:b w:val="0"/>
              <w:lang w:eastAsia="ru-RU"/>
            </w:rPr>
          </w:pPr>
          <w:r w:rsidRPr="002F3CE7">
            <w:fldChar w:fldCharType="begin"/>
          </w:r>
          <w:r w:rsidR="00F35B78" w:rsidRPr="002F3CE7">
            <w:instrText xml:space="preserve"> TOC \o "1-3" \h \z \u </w:instrText>
          </w:r>
          <w:r w:rsidRPr="002F3CE7">
            <w:fldChar w:fldCharType="separate"/>
          </w:r>
          <w:hyperlink w:anchor="_Toc161866425" w:history="1">
            <w:r w:rsidR="00E26D1D" w:rsidRPr="002F3CE7">
              <w:rPr>
                <w:rStyle w:val="a9"/>
              </w:rPr>
              <w:t>Содержание</w:t>
            </w:r>
            <w:r w:rsidR="00E26D1D" w:rsidRPr="002F3CE7">
              <w:rPr>
                <w:rStyle w:val="a9"/>
                <w:lang w:val="en-US"/>
              </w:rPr>
              <w:t>:</w:t>
            </w:r>
            <w:r w:rsidR="00E26D1D" w:rsidRPr="002F3CE7">
              <w:rPr>
                <w:webHidden/>
              </w:rPr>
              <w:tab/>
            </w:r>
            <w:r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25 \h </w:instrText>
            </w:r>
            <w:r w:rsidRPr="002F3CE7">
              <w:rPr>
                <w:webHidden/>
              </w:rPr>
            </w:r>
            <w:r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2</w:t>
            </w:r>
            <w:r w:rsidRPr="002F3CE7">
              <w:rPr>
                <w:webHidden/>
              </w:rPr>
              <w:fldChar w:fldCharType="end"/>
            </w:r>
          </w:hyperlink>
        </w:p>
        <w:p w14:paraId="5DCB2F12" w14:textId="77777777" w:rsidR="00E26D1D" w:rsidRPr="002F3CE7" w:rsidRDefault="0035120F" w:rsidP="00DB2A94">
          <w:pPr>
            <w:pStyle w:val="21"/>
            <w:spacing w:line="360" w:lineRule="auto"/>
            <w:ind w:left="0" w:firstLine="851"/>
            <w:jc w:val="both"/>
            <w:rPr>
              <w:rFonts w:eastAsiaTheme="minorEastAsia"/>
              <w:b w:val="0"/>
              <w:lang w:eastAsia="ru-RU"/>
            </w:rPr>
          </w:pPr>
          <w:hyperlink w:anchor="_Toc161866426" w:history="1">
            <w:r w:rsidR="00E26D1D" w:rsidRPr="002F3CE7">
              <w:rPr>
                <w:rStyle w:val="a9"/>
              </w:rPr>
              <w:t>Введение</w:t>
            </w:r>
            <w:r w:rsidR="00E26D1D" w:rsidRPr="002F3CE7">
              <w:rPr>
                <w:webHidden/>
              </w:rPr>
              <w:tab/>
            </w:r>
            <w:r w:rsidR="00E5199E"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26 \h </w:instrText>
            </w:r>
            <w:r w:rsidR="00E5199E" w:rsidRPr="002F3CE7">
              <w:rPr>
                <w:webHidden/>
              </w:rPr>
            </w:r>
            <w:r w:rsidR="00E5199E"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3</w:t>
            </w:r>
            <w:r w:rsidR="00E5199E" w:rsidRPr="002F3CE7">
              <w:rPr>
                <w:webHidden/>
              </w:rPr>
              <w:fldChar w:fldCharType="end"/>
            </w:r>
          </w:hyperlink>
        </w:p>
        <w:p w14:paraId="56D9AAD7" w14:textId="350958B2" w:rsidR="00E26D1D" w:rsidRPr="002F3CE7" w:rsidRDefault="0035120F" w:rsidP="00DB2A94">
          <w:pPr>
            <w:pStyle w:val="21"/>
            <w:spacing w:line="360" w:lineRule="auto"/>
            <w:ind w:left="0" w:firstLine="851"/>
            <w:jc w:val="both"/>
            <w:rPr>
              <w:rFonts w:eastAsiaTheme="minorEastAsia"/>
              <w:b w:val="0"/>
              <w:lang w:eastAsia="ru-RU"/>
            </w:rPr>
          </w:pPr>
          <w:hyperlink w:anchor="_Toc161866427" w:history="1">
            <w:r w:rsidR="00E26D1D" w:rsidRPr="002F3CE7">
              <w:rPr>
                <w:rStyle w:val="a9"/>
              </w:rPr>
              <w:t>1.1 Постановка задачи синтеза сети</w:t>
            </w:r>
            <w:r w:rsidR="00D96F39" w:rsidRPr="002F3CE7">
              <w:rPr>
                <w:rStyle w:val="a9"/>
              </w:rPr>
              <w:t>.</w:t>
            </w:r>
            <w:r w:rsidR="00D96F39" w:rsidRPr="002F3CE7">
              <w:t xml:space="preserve"> Создание схемы рабочих мест</w:t>
            </w:r>
            <w:r w:rsidR="00D96F39" w:rsidRPr="002F3CE7">
              <w:rPr>
                <w:webHidden/>
              </w:rPr>
              <w:t xml:space="preserve"> ..</w:t>
            </w:r>
            <w:r w:rsidR="00E5199E"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27 \h </w:instrText>
            </w:r>
            <w:r w:rsidR="00E5199E" w:rsidRPr="002F3CE7">
              <w:rPr>
                <w:webHidden/>
              </w:rPr>
            </w:r>
            <w:r w:rsidR="00E5199E"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4</w:t>
            </w:r>
            <w:r w:rsidR="00E5199E" w:rsidRPr="002F3CE7">
              <w:rPr>
                <w:webHidden/>
              </w:rPr>
              <w:fldChar w:fldCharType="end"/>
            </w:r>
          </w:hyperlink>
        </w:p>
        <w:p w14:paraId="777BEA1F" w14:textId="77777777" w:rsidR="00E26D1D" w:rsidRPr="002F3CE7" w:rsidRDefault="0035120F" w:rsidP="00DB2A94">
          <w:pPr>
            <w:pStyle w:val="21"/>
            <w:spacing w:line="360" w:lineRule="auto"/>
            <w:ind w:left="0" w:firstLine="851"/>
            <w:jc w:val="both"/>
            <w:rPr>
              <w:rFonts w:eastAsiaTheme="minorEastAsia"/>
              <w:b w:val="0"/>
              <w:lang w:eastAsia="ru-RU"/>
            </w:rPr>
          </w:pPr>
          <w:hyperlink w:anchor="_Toc161866428" w:history="1">
            <w:r w:rsidR="00E26D1D" w:rsidRPr="002F3CE7">
              <w:rPr>
                <w:rStyle w:val="a9"/>
              </w:rPr>
              <w:t>1.2 Формализация задачи синтеза сети</w:t>
            </w:r>
            <w:r w:rsidR="00E26D1D" w:rsidRPr="002F3CE7">
              <w:rPr>
                <w:webHidden/>
              </w:rPr>
              <w:tab/>
            </w:r>
            <w:r w:rsidR="00E5199E"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28 \h </w:instrText>
            </w:r>
            <w:r w:rsidR="00E5199E" w:rsidRPr="002F3CE7">
              <w:rPr>
                <w:webHidden/>
              </w:rPr>
            </w:r>
            <w:r w:rsidR="00E5199E"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6</w:t>
            </w:r>
            <w:r w:rsidR="00E5199E" w:rsidRPr="002F3CE7">
              <w:rPr>
                <w:webHidden/>
              </w:rPr>
              <w:fldChar w:fldCharType="end"/>
            </w:r>
          </w:hyperlink>
        </w:p>
        <w:p w14:paraId="67D1964E" w14:textId="77777777" w:rsidR="00E26D1D" w:rsidRPr="002F3CE7" w:rsidRDefault="0035120F" w:rsidP="00DB2A94">
          <w:pPr>
            <w:pStyle w:val="21"/>
            <w:spacing w:line="360" w:lineRule="auto"/>
            <w:ind w:left="0" w:firstLine="851"/>
            <w:jc w:val="both"/>
            <w:rPr>
              <w:rFonts w:eastAsiaTheme="minorEastAsia"/>
              <w:b w:val="0"/>
              <w:lang w:eastAsia="ru-RU"/>
            </w:rPr>
          </w:pPr>
          <w:hyperlink w:anchor="_Toc161866429" w:history="1">
            <w:r w:rsidR="00E26D1D" w:rsidRPr="002F3CE7">
              <w:rPr>
                <w:rStyle w:val="a9"/>
              </w:rPr>
              <w:t>1.3 Модельное представление объекта синтеза (построение теоретико-графовой модели)</w:t>
            </w:r>
            <w:r w:rsidR="00E26D1D" w:rsidRPr="002F3CE7">
              <w:rPr>
                <w:webHidden/>
              </w:rPr>
              <w:tab/>
            </w:r>
            <w:r w:rsidR="00E5199E"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29 \h </w:instrText>
            </w:r>
            <w:r w:rsidR="00E5199E" w:rsidRPr="002F3CE7">
              <w:rPr>
                <w:webHidden/>
              </w:rPr>
            </w:r>
            <w:r w:rsidR="00E5199E"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7</w:t>
            </w:r>
            <w:r w:rsidR="00E5199E" w:rsidRPr="002F3CE7">
              <w:rPr>
                <w:webHidden/>
              </w:rPr>
              <w:fldChar w:fldCharType="end"/>
            </w:r>
          </w:hyperlink>
        </w:p>
        <w:p w14:paraId="6E800FAA" w14:textId="77777777" w:rsidR="00E26D1D" w:rsidRPr="002F3CE7" w:rsidRDefault="0035120F" w:rsidP="00DB2A94">
          <w:pPr>
            <w:pStyle w:val="21"/>
            <w:spacing w:line="360" w:lineRule="auto"/>
            <w:ind w:left="0" w:firstLine="851"/>
            <w:jc w:val="both"/>
            <w:rPr>
              <w:rFonts w:eastAsiaTheme="minorEastAsia"/>
              <w:b w:val="0"/>
              <w:lang w:eastAsia="ru-RU"/>
            </w:rPr>
          </w:pPr>
          <w:hyperlink w:anchor="_Toc161866430" w:history="1">
            <w:r w:rsidR="00E26D1D" w:rsidRPr="002F3CE7">
              <w:rPr>
                <w:rStyle w:val="a9"/>
              </w:rPr>
              <w:t>1.4 Обзор методов исследования математических моделей данного типа. Выбор, обоснование подходящего метода</w:t>
            </w:r>
            <w:r w:rsidR="00E26D1D" w:rsidRPr="002F3CE7">
              <w:rPr>
                <w:webHidden/>
              </w:rPr>
              <w:tab/>
            </w:r>
            <w:r w:rsidR="00E5199E"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30 \h </w:instrText>
            </w:r>
            <w:r w:rsidR="00E5199E" w:rsidRPr="002F3CE7">
              <w:rPr>
                <w:webHidden/>
              </w:rPr>
            </w:r>
            <w:r w:rsidR="00E5199E"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8</w:t>
            </w:r>
            <w:r w:rsidR="00E5199E" w:rsidRPr="002F3CE7">
              <w:rPr>
                <w:webHidden/>
              </w:rPr>
              <w:fldChar w:fldCharType="end"/>
            </w:r>
          </w:hyperlink>
        </w:p>
        <w:p w14:paraId="41E5EB16" w14:textId="77777777" w:rsidR="00E26D1D" w:rsidRPr="002F3CE7" w:rsidRDefault="0035120F" w:rsidP="00DB2A94">
          <w:pPr>
            <w:pStyle w:val="21"/>
            <w:spacing w:line="360" w:lineRule="auto"/>
            <w:ind w:left="0" w:firstLine="851"/>
            <w:jc w:val="both"/>
            <w:rPr>
              <w:rFonts w:eastAsiaTheme="minorEastAsia"/>
              <w:b w:val="0"/>
              <w:lang w:eastAsia="ru-RU"/>
            </w:rPr>
          </w:pPr>
          <w:hyperlink w:anchor="_Toc161866431" w:history="1">
            <w:r w:rsidR="00E26D1D" w:rsidRPr="002F3CE7">
              <w:rPr>
                <w:rStyle w:val="a9"/>
              </w:rPr>
              <w:t>1.5 Аналитическое решение задачи оптимизации сети выбранным способом</w:t>
            </w:r>
            <w:r w:rsidR="00E26D1D" w:rsidRPr="002F3CE7">
              <w:rPr>
                <w:webHidden/>
              </w:rPr>
              <w:tab/>
            </w:r>
            <w:r w:rsidR="00E5199E"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31 \h </w:instrText>
            </w:r>
            <w:r w:rsidR="00E5199E" w:rsidRPr="002F3CE7">
              <w:rPr>
                <w:webHidden/>
              </w:rPr>
            </w:r>
            <w:r w:rsidR="00E5199E"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8</w:t>
            </w:r>
            <w:r w:rsidR="00E5199E" w:rsidRPr="002F3CE7">
              <w:rPr>
                <w:webHidden/>
              </w:rPr>
              <w:fldChar w:fldCharType="end"/>
            </w:r>
          </w:hyperlink>
        </w:p>
        <w:p w14:paraId="2C788E6C" w14:textId="77777777" w:rsidR="008B4B37" w:rsidRPr="002F3CE7" w:rsidRDefault="0035120F" w:rsidP="00DB2A94">
          <w:pPr>
            <w:pStyle w:val="21"/>
            <w:tabs>
              <w:tab w:val="left" w:pos="660"/>
            </w:tabs>
            <w:spacing w:line="360" w:lineRule="auto"/>
            <w:ind w:left="0" w:firstLine="851"/>
            <w:jc w:val="both"/>
          </w:pPr>
          <w:hyperlink w:anchor="_Toc161866432" w:history="1">
            <w:r w:rsidR="00E26D1D" w:rsidRPr="002F3CE7">
              <w:rPr>
                <w:rStyle w:val="a9"/>
              </w:rPr>
              <w:t>2.</w:t>
            </w:r>
            <w:r w:rsidR="00E26D1D" w:rsidRPr="002F3CE7">
              <w:rPr>
                <w:rFonts w:eastAsiaTheme="minorEastAsia"/>
                <w:b w:val="0"/>
                <w:lang w:eastAsia="ru-RU"/>
              </w:rPr>
              <w:tab/>
            </w:r>
            <w:r w:rsidR="00E26D1D" w:rsidRPr="002F3CE7">
              <w:rPr>
                <w:rStyle w:val="a9"/>
              </w:rPr>
              <w:t>Технологическая часть</w:t>
            </w:r>
            <w:r w:rsidR="00E26D1D" w:rsidRPr="002F3CE7">
              <w:rPr>
                <w:webHidden/>
              </w:rPr>
              <w:tab/>
            </w:r>
            <w:r w:rsidR="00E5199E"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32 \h </w:instrText>
            </w:r>
            <w:r w:rsidR="00E5199E" w:rsidRPr="002F3CE7">
              <w:rPr>
                <w:webHidden/>
              </w:rPr>
            </w:r>
            <w:r w:rsidR="00E5199E"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10</w:t>
            </w:r>
            <w:r w:rsidR="00E5199E" w:rsidRPr="002F3CE7">
              <w:rPr>
                <w:webHidden/>
              </w:rPr>
              <w:fldChar w:fldCharType="end"/>
            </w:r>
          </w:hyperlink>
        </w:p>
        <w:p w14:paraId="27FCA080" w14:textId="77777777" w:rsidR="00E26D1D" w:rsidRPr="002F3CE7" w:rsidRDefault="0035120F" w:rsidP="00DB2A94">
          <w:pPr>
            <w:pStyle w:val="21"/>
            <w:spacing w:line="360" w:lineRule="auto"/>
            <w:ind w:left="0" w:firstLine="851"/>
            <w:jc w:val="both"/>
            <w:rPr>
              <w:rFonts w:eastAsiaTheme="minorEastAsia"/>
              <w:b w:val="0"/>
              <w:lang w:eastAsia="ru-RU"/>
            </w:rPr>
          </w:pPr>
          <w:hyperlink w:anchor="_Toc161866433" w:history="1">
            <w:r w:rsidR="00E26D1D" w:rsidRPr="002F3CE7">
              <w:rPr>
                <w:rStyle w:val="a9"/>
              </w:rPr>
              <w:t>2.1 Логическое моделирование</w:t>
            </w:r>
            <w:r w:rsidR="00E26D1D" w:rsidRPr="002F3CE7">
              <w:rPr>
                <w:webHidden/>
              </w:rPr>
              <w:tab/>
            </w:r>
            <w:r w:rsidR="00E5199E"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33 \h </w:instrText>
            </w:r>
            <w:r w:rsidR="00E5199E" w:rsidRPr="002F3CE7">
              <w:rPr>
                <w:webHidden/>
              </w:rPr>
            </w:r>
            <w:r w:rsidR="00E5199E"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10</w:t>
            </w:r>
            <w:r w:rsidR="00E5199E" w:rsidRPr="002F3CE7">
              <w:rPr>
                <w:webHidden/>
              </w:rPr>
              <w:fldChar w:fldCharType="end"/>
            </w:r>
          </w:hyperlink>
        </w:p>
        <w:p w14:paraId="7A0555B6" w14:textId="5A321845" w:rsidR="00A85F0C" w:rsidRPr="0085410E" w:rsidRDefault="0035120F" w:rsidP="00DB2A94">
          <w:pPr>
            <w:pStyle w:val="21"/>
            <w:spacing w:line="360" w:lineRule="auto"/>
            <w:ind w:left="0" w:firstLine="851"/>
            <w:jc w:val="both"/>
            <w:rPr>
              <w:rFonts w:eastAsiaTheme="minorEastAsia"/>
              <w:b w:val="0"/>
              <w:lang w:eastAsia="ru-RU"/>
            </w:rPr>
          </w:pPr>
          <w:hyperlink w:anchor="_Toc161866434" w:history="1">
            <w:r w:rsidR="00E26D1D" w:rsidRPr="002F3CE7">
              <w:rPr>
                <w:rStyle w:val="a9"/>
              </w:rPr>
              <w:t>2.4 Проектирование размещения оборудования в стойке</w:t>
            </w:r>
            <w:r w:rsidR="00E26D1D" w:rsidRPr="002F3CE7">
              <w:rPr>
                <w:webHidden/>
              </w:rPr>
              <w:tab/>
            </w:r>
            <w:r w:rsidR="00E5199E" w:rsidRPr="002F3CE7">
              <w:rPr>
                <w:webHidden/>
              </w:rPr>
              <w:fldChar w:fldCharType="begin"/>
            </w:r>
            <w:r w:rsidR="00E26D1D" w:rsidRPr="002F3CE7">
              <w:rPr>
                <w:webHidden/>
              </w:rPr>
              <w:instrText xml:space="preserve"> PAGEREF _Toc161866434 \h </w:instrText>
            </w:r>
            <w:r w:rsidR="00E5199E" w:rsidRPr="002F3CE7">
              <w:rPr>
                <w:webHidden/>
              </w:rPr>
            </w:r>
            <w:r w:rsidR="00E5199E" w:rsidRPr="002F3CE7">
              <w:rPr>
                <w:webHidden/>
              </w:rPr>
              <w:fldChar w:fldCharType="separate"/>
            </w:r>
            <w:r w:rsidR="00D47160" w:rsidRPr="002F3CE7">
              <w:rPr>
                <w:webHidden/>
              </w:rPr>
              <w:t>10</w:t>
            </w:r>
            <w:r w:rsidR="00E5199E" w:rsidRPr="002F3CE7">
              <w:rPr>
                <w:webHidden/>
              </w:rPr>
              <w:fldChar w:fldCharType="end"/>
            </w:r>
          </w:hyperlink>
        </w:p>
        <w:p w14:paraId="39B622D3" w14:textId="1E427AD9" w:rsidR="00F35B78" w:rsidRPr="002F3CE7" w:rsidRDefault="00E5199E" w:rsidP="00DB2A94">
          <w:pPr>
            <w:spacing w:line="360" w:lineRule="auto"/>
            <w:ind w:firstLine="851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F3C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62CE4C" w14:textId="77777777" w:rsidR="00F35B78" w:rsidRPr="002F3CE7" w:rsidRDefault="00F35B78" w:rsidP="00DB2A94">
      <w:pPr>
        <w:spacing w:before="240" w:after="120" w:line="360" w:lineRule="auto"/>
        <w:ind w:right="42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9104B0" w14:textId="77777777" w:rsidR="00F35B78" w:rsidRPr="0085410E" w:rsidRDefault="00F35B78" w:rsidP="00DB2A94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3CE7">
        <w:rPr>
          <w:rFonts w:ascii="Times New Roman" w:hAnsi="Times New Roman" w:cs="Times New Roman"/>
          <w:sz w:val="28"/>
          <w:szCs w:val="28"/>
        </w:rPr>
        <w:br w:type="page"/>
      </w:r>
    </w:p>
    <w:p w14:paraId="2E6DADEE" w14:textId="4A81ADD1" w:rsidR="00F549D7" w:rsidRPr="003A67D7" w:rsidRDefault="00F35B78" w:rsidP="00DB2A94">
      <w:pPr>
        <w:pStyle w:val="2"/>
      </w:pPr>
      <w:bookmarkStart w:id="1" w:name="_Toc159499843"/>
      <w:bookmarkStart w:id="2" w:name="_Toc161866426"/>
      <w:r w:rsidRPr="0003524A">
        <w:rPr>
          <w:rStyle w:val="a9"/>
          <w:color w:val="auto"/>
          <w:u w:val="none"/>
        </w:rPr>
        <w:lastRenderedPageBreak/>
        <w:t>Введение</w:t>
      </w:r>
      <w:bookmarkStart w:id="3" w:name="_Toc196724567"/>
      <w:bookmarkStart w:id="4" w:name="_Toc386643174"/>
      <w:bookmarkStart w:id="5" w:name="_Toc161866427"/>
      <w:bookmarkEnd w:id="1"/>
      <w:bookmarkEnd w:id="2"/>
      <w:r w:rsidR="00B53545" w:rsidRPr="002F3CE7">
        <w:br/>
      </w:r>
      <w:r w:rsidR="00E97CC5" w:rsidRPr="003A67D7">
        <w:t xml:space="preserve">   </w:t>
      </w:r>
      <w:r w:rsidR="008E0E75">
        <w:tab/>
      </w:r>
      <w:r w:rsidR="00B53545" w:rsidRPr="0003524A">
        <w:rPr>
          <w:rFonts w:ascii="Times New Roman" w:hAnsi="Times New Roman" w:cs="Times New Roman"/>
          <w:b w:val="0"/>
        </w:rPr>
        <w:t>Этап проектирования компьютерных сетей является критически важным, так как именно на этом этапе закладываются основы для их функциональности, надежности и безопасности. Правильное проектирование позволяет не только оптимизировать использование ресурсов, но и предусмотреть возможные проблемы, что в конечном итоге снижает затраты на эксплуатацию и обслуживание сети.</w:t>
      </w:r>
    </w:p>
    <w:p w14:paraId="6DF0DFCE" w14:textId="75259ED0" w:rsidR="00FD6DB3" w:rsidRPr="0003524A" w:rsidRDefault="00E97CC5" w:rsidP="00DB2A94">
      <w:pPr>
        <w:pStyle w:val="2"/>
        <w:rPr>
          <w:rFonts w:ascii="Times New Roman" w:hAnsi="Times New Roman" w:cs="Times New Roman"/>
          <w:b w:val="0"/>
        </w:rPr>
      </w:pPr>
      <w:r w:rsidRPr="0003524A">
        <w:rPr>
          <w:rFonts w:ascii="Times New Roman" w:hAnsi="Times New Roman" w:cs="Times New Roman"/>
          <w:b w:val="0"/>
        </w:rPr>
        <w:t xml:space="preserve">   </w:t>
      </w:r>
      <w:r w:rsidR="00B53545" w:rsidRPr="0003524A">
        <w:rPr>
          <w:rFonts w:ascii="Times New Roman" w:hAnsi="Times New Roman" w:cs="Times New Roman"/>
          <w:b w:val="0"/>
        </w:rPr>
        <w:t xml:space="preserve">Актуальность проектирования компьютерных сетей обусловлена растущей </w:t>
      </w:r>
      <w:r w:rsidR="00FD6DB3" w:rsidRPr="0003524A">
        <w:rPr>
          <w:rFonts w:ascii="Times New Roman" w:hAnsi="Times New Roman" w:cs="Times New Roman"/>
          <w:b w:val="0"/>
        </w:rPr>
        <w:t>изучение современных подходов к проектированию особенно актуальным.</w:t>
      </w:r>
    </w:p>
    <w:p w14:paraId="4CC6E170" w14:textId="77777777" w:rsidR="00FD6DB3" w:rsidRPr="0003524A" w:rsidRDefault="00FD6DB3" w:rsidP="00DB2A94">
      <w:pPr>
        <w:pStyle w:val="2"/>
        <w:rPr>
          <w:rFonts w:ascii="Times New Roman" w:hAnsi="Times New Roman" w:cs="Times New Roman"/>
          <w:b w:val="0"/>
        </w:rPr>
      </w:pPr>
      <w:r w:rsidRPr="0003524A">
        <w:rPr>
          <w:rFonts w:ascii="Times New Roman" w:hAnsi="Times New Roman" w:cs="Times New Roman"/>
          <w:b w:val="0"/>
        </w:rPr>
        <w:t xml:space="preserve">   Компьютерные сети играют ключевую роль в современном мире, обеспечивая связь и обмен данными в различных сферах деятельности. Они служат основой для реализации множества технологий, что делает их незаменимыми в условиях стремительно развивающегося информационного общества.</w:t>
      </w:r>
    </w:p>
    <w:p w14:paraId="13439C08" w14:textId="5C2E2F48" w:rsidR="00CD61BA" w:rsidRPr="00157E3D" w:rsidRDefault="00FD6DB3" w:rsidP="00157E3D">
      <w:pPr>
        <w:pStyle w:val="2"/>
        <w:rPr>
          <w:rFonts w:ascii="Times New Roman" w:hAnsi="Times New Roman" w:cs="Times New Roman"/>
          <w:b w:val="0"/>
        </w:rPr>
      </w:pPr>
      <w:r w:rsidRPr="0003524A">
        <w:rPr>
          <w:rFonts w:ascii="Times New Roman" w:hAnsi="Times New Roman" w:cs="Times New Roman"/>
          <w:b w:val="0"/>
        </w:rPr>
        <w:t xml:space="preserve">   Жизненный цикл компьютерных сетей включает несколько этапов: от первоначального проектирования и разработки до внедрения и последующей эксплуатации. Каждый из этих этапов требует внимательного подхода и тщательного планирования, чтобы обеспечить соответствие современным требованиям и технологиям. В рамках данного курсового проекта будет подробно рассмотрена важность этапа проектирования, его влияние на эффективность работы сетей и значимость качественного подхода на каждом этапе жизненного цикла компьютерных сетей.</w:t>
      </w:r>
      <w:r w:rsidR="003A67D7" w:rsidRPr="0003524A">
        <w:rPr>
          <w:rFonts w:ascii="Times New Roman" w:hAnsi="Times New Roman" w:cs="Times New Roman"/>
          <w:b w:val="0"/>
        </w:rPr>
        <w:t xml:space="preserve"> Зависимость организаций от информационных технологий и необходимость обеспечения надежной и безопасной сетевой инфраструктуры становятся все более актуальными. С увеличением числа пользователей и устройств, а </w:t>
      </w:r>
      <w:r w:rsidR="003A67D7" w:rsidRPr="0003524A">
        <w:rPr>
          <w:rFonts w:ascii="Times New Roman" w:hAnsi="Times New Roman" w:cs="Times New Roman"/>
          <w:b w:val="0"/>
        </w:rPr>
        <w:lastRenderedPageBreak/>
        <w:t>также с развитием новых технологий, проектирование сетей превращается не только в важный, но и в сложный процесс.</w:t>
      </w:r>
    </w:p>
    <w:p w14:paraId="4ADB95AB" w14:textId="3B11F7FD" w:rsidR="003A67D7" w:rsidRPr="00157E3D" w:rsidRDefault="00CD61BA" w:rsidP="00157E3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57E3D">
        <w:rPr>
          <w:rFonts w:ascii="Times New Roman" w:hAnsi="Times New Roman" w:cs="Times New Roman"/>
          <w:sz w:val="28"/>
          <w:szCs w:val="28"/>
          <w:lang w:eastAsia="ru-RU"/>
        </w:rPr>
        <w:t>Основой для разработки курсового проекта является учебный план специальности 09.02.06 «Сетевое и системное администрирование».</w:t>
      </w:r>
    </w:p>
    <w:p w14:paraId="6509A5E6" w14:textId="77777777" w:rsidR="003A67D7" w:rsidRPr="003A67D7" w:rsidRDefault="003A67D7" w:rsidP="00DB2A94">
      <w:pPr>
        <w:pStyle w:val="2"/>
      </w:pPr>
    </w:p>
    <w:p w14:paraId="40B63CB5" w14:textId="33930AFF" w:rsidR="00FD6DB3" w:rsidRPr="002F3CE7" w:rsidRDefault="00FD6DB3" w:rsidP="00DB2A94">
      <w:pPr>
        <w:pStyle w:val="2"/>
      </w:pPr>
    </w:p>
    <w:p w14:paraId="03B2B8E5" w14:textId="771D40B1" w:rsidR="001D6F05" w:rsidRPr="002F3CE7" w:rsidRDefault="001D6F05" w:rsidP="00DB2A94">
      <w:pPr>
        <w:pStyle w:val="2"/>
      </w:pPr>
      <w:r w:rsidRPr="002F3CE7">
        <w:br w:type="page"/>
      </w:r>
    </w:p>
    <w:p w14:paraId="7A6BEDE6" w14:textId="77777777" w:rsidR="00A13144" w:rsidRPr="008E0E75" w:rsidRDefault="00A13144" w:rsidP="00DB2A94">
      <w:pPr>
        <w:pStyle w:val="2"/>
      </w:pPr>
      <w:bookmarkStart w:id="6" w:name="_Toc19630815"/>
      <w:bookmarkStart w:id="7" w:name="_Toc178866322"/>
      <w:r w:rsidRPr="008E0E75">
        <w:lastRenderedPageBreak/>
        <w:t>Литература</w:t>
      </w:r>
      <w:bookmarkEnd w:id="6"/>
      <w:bookmarkEnd w:id="7"/>
    </w:p>
    <w:p w14:paraId="1992800D" w14:textId="77777777" w:rsidR="00A13144" w:rsidRPr="008E0E75" w:rsidRDefault="00A13144" w:rsidP="00DB2A94">
      <w:pPr>
        <w:pStyle w:val="2"/>
      </w:pPr>
      <w:r w:rsidRPr="008E0E75">
        <w:t>Основная литература:</w:t>
      </w:r>
    </w:p>
    <w:p w14:paraId="244730FD" w14:textId="77777777" w:rsidR="00A13144" w:rsidRPr="00F657EB" w:rsidRDefault="00A13144" w:rsidP="00DB2A94">
      <w:pPr>
        <w:pStyle w:val="ac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7EB">
        <w:rPr>
          <w:rFonts w:ascii="Times New Roman" w:hAnsi="Times New Roman" w:cs="Times New Roman"/>
          <w:sz w:val="28"/>
          <w:szCs w:val="28"/>
        </w:rPr>
        <w:t xml:space="preserve">Таненбаум, Э.С. Компьютерные сети / Э.С. Таненбаум, Д. </w:t>
      </w:r>
      <w:proofErr w:type="spellStart"/>
      <w:r w:rsidRPr="00F657E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F657EB">
        <w:rPr>
          <w:rFonts w:ascii="Times New Roman" w:hAnsi="Times New Roman" w:cs="Times New Roman"/>
          <w:sz w:val="28"/>
          <w:szCs w:val="28"/>
        </w:rPr>
        <w:t>. - СПб.: Питер, 2018. - 512 c</w:t>
      </w:r>
      <w:r w:rsidR="00F657EB" w:rsidRPr="00F657EB">
        <w:rPr>
          <w:rFonts w:ascii="Times New Roman" w:hAnsi="Times New Roman" w:cs="Times New Roman"/>
          <w:sz w:val="28"/>
          <w:szCs w:val="28"/>
        </w:rPr>
        <w:t>.</w:t>
      </w:r>
    </w:p>
    <w:p w14:paraId="5A2F3193" w14:textId="77777777" w:rsidR="00F657EB" w:rsidRPr="00F657EB" w:rsidRDefault="0035120F" w:rsidP="00DB2A94">
      <w:pPr>
        <w:pStyle w:val="22"/>
        <w:numPr>
          <w:ilvl w:val="0"/>
          <w:numId w:val="18"/>
        </w:numPr>
        <w:spacing w:after="120"/>
        <w:ind w:left="0" w:right="425" w:firstLine="851"/>
        <w:rPr>
          <w:rFonts w:ascii="Times New Roman" w:hAnsi="Times New Roman"/>
          <w:color w:val="000000"/>
          <w:sz w:val="28"/>
          <w:szCs w:val="28"/>
        </w:rPr>
      </w:pPr>
      <w:hyperlink r:id="rId8" w:anchor="tab_person" w:tooltip="С. Н. Смирнов, В. А. Галкина" w:history="1">
        <w:r w:rsidR="00F657EB" w:rsidRPr="00F657EB">
          <w:rPr>
            <w:rFonts w:ascii="Times New Roman" w:hAnsi="Times New Roman"/>
            <w:color w:val="000000"/>
            <w:sz w:val="28"/>
            <w:szCs w:val="28"/>
          </w:rPr>
          <w:t xml:space="preserve"> Смирнов С. Н., Галкина</w:t>
        </w:r>
      </w:hyperlink>
      <w:r w:rsidR="00F657EB" w:rsidRPr="00F657EB">
        <w:rPr>
          <w:rFonts w:ascii="Times New Roman" w:hAnsi="Times New Roman"/>
          <w:color w:val="000000"/>
          <w:sz w:val="28"/>
          <w:szCs w:val="28"/>
        </w:rPr>
        <w:t xml:space="preserve"> В. А. Оптимизационные задачи на графах. М.: </w:t>
      </w:r>
      <w:hyperlink r:id="rId9" w:tooltip="Гелиос АРВ" w:history="1">
        <w:r w:rsidR="00F657EB" w:rsidRPr="00F657EB">
          <w:rPr>
            <w:rFonts w:ascii="Times New Roman" w:hAnsi="Times New Roman"/>
            <w:color w:val="000000"/>
            <w:sz w:val="28"/>
            <w:szCs w:val="28"/>
          </w:rPr>
          <w:t>Гелиос АРВ</w:t>
        </w:r>
      </w:hyperlink>
      <w:r w:rsidR="00F657EB" w:rsidRPr="00F657EB">
        <w:rPr>
          <w:rFonts w:ascii="Times New Roman" w:hAnsi="Times New Roman"/>
          <w:color w:val="000000"/>
          <w:sz w:val="28"/>
          <w:szCs w:val="28"/>
        </w:rPr>
        <w:t xml:space="preserve">, 2022. – 512 с. </w:t>
      </w:r>
    </w:p>
    <w:p w14:paraId="5F8DC22C" w14:textId="77777777" w:rsidR="00F657EB" w:rsidRPr="00F657EB" w:rsidRDefault="00F657EB" w:rsidP="00DB2A94">
      <w:pPr>
        <w:pStyle w:val="22"/>
        <w:numPr>
          <w:ilvl w:val="0"/>
          <w:numId w:val="18"/>
        </w:numPr>
        <w:ind w:left="0" w:right="425" w:firstLine="851"/>
        <w:rPr>
          <w:rFonts w:ascii="Times New Roman" w:hAnsi="Times New Roman"/>
          <w:color w:val="000000"/>
          <w:sz w:val="28"/>
          <w:szCs w:val="28"/>
        </w:rPr>
      </w:pPr>
      <w:r w:rsidRPr="00F657EB">
        <w:rPr>
          <w:rFonts w:ascii="Times New Roman" w:hAnsi="Times New Roman"/>
          <w:color w:val="000000"/>
          <w:sz w:val="28"/>
          <w:szCs w:val="28"/>
        </w:rPr>
        <w:t xml:space="preserve">Оре </w:t>
      </w:r>
      <w:proofErr w:type="spellStart"/>
      <w:r w:rsidRPr="00F657EB">
        <w:rPr>
          <w:rFonts w:ascii="Times New Roman" w:hAnsi="Times New Roman"/>
          <w:color w:val="000000"/>
          <w:sz w:val="28"/>
          <w:szCs w:val="28"/>
        </w:rPr>
        <w:t>Ойстин</w:t>
      </w:r>
      <w:proofErr w:type="spellEnd"/>
      <w:r w:rsidRPr="00F657EB">
        <w:rPr>
          <w:rFonts w:ascii="Times New Roman" w:hAnsi="Times New Roman"/>
          <w:color w:val="000000"/>
          <w:sz w:val="28"/>
          <w:szCs w:val="28"/>
        </w:rPr>
        <w:t>. Графы и их применение. М.: ЛКИ, 2023, - 168 с.</w:t>
      </w:r>
    </w:p>
    <w:p w14:paraId="5C5EEFCB" w14:textId="77777777" w:rsidR="00F657EB" w:rsidRPr="00F657EB" w:rsidRDefault="00F657EB" w:rsidP="00DB2A94">
      <w:pPr>
        <w:pStyle w:val="22"/>
        <w:numPr>
          <w:ilvl w:val="0"/>
          <w:numId w:val="18"/>
        </w:numPr>
        <w:ind w:left="0" w:right="425" w:firstLine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657EB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F657EB">
        <w:rPr>
          <w:rFonts w:ascii="Times New Roman" w:hAnsi="Times New Roman"/>
          <w:color w:val="000000"/>
          <w:sz w:val="28"/>
          <w:szCs w:val="28"/>
        </w:rPr>
        <w:t xml:space="preserve"> В.Г., </w:t>
      </w:r>
      <w:proofErr w:type="spellStart"/>
      <w:r w:rsidRPr="00F657EB">
        <w:rPr>
          <w:rFonts w:ascii="Times New Roman" w:hAnsi="Times New Roman"/>
          <w:color w:val="000000"/>
          <w:sz w:val="28"/>
          <w:szCs w:val="28"/>
        </w:rPr>
        <w:t>Олифер</w:t>
      </w:r>
      <w:proofErr w:type="spellEnd"/>
      <w:r w:rsidRPr="00F657EB">
        <w:rPr>
          <w:rFonts w:ascii="Times New Roman" w:hAnsi="Times New Roman"/>
          <w:color w:val="000000"/>
          <w:sz w:val="28"/>
          <w:szCs w:val="28"/>
        </w:rPr>
        <w:t xml:space="preserve"> Н.А. Компьютерные сети. Принципы, технологии, протоколы: Юбилейное изд. – </w:t>
      </w:r>
      <w:proofErr w:type="spellStart"/>
      <w:r w:rsidRPr="00F657EB">
        <w:rPr>
          <w:rFonts w:ascii="Times New Roman" w:hAnsi="Times New Roman"/>
          <w:color w:val="000000"/>
          <w:sz w:val="28"/>
          <w:szCs w:val="28"/>
        </w:rPr>
        <w:t>СПб</w:t>
      </w:r>
      <w:proofErr w:type="gramStart"/>
      <w:r w:rsidRPr="00F657EB">
        <w:rPr>
          <w:rFonts w:ascii="Times New Roman" w:hAnsi="Times New Roman"/>
          <w:color w:val="000000"/>
          <w:sz w:val="28"/>
          <w:szCs w:val="28"/>
        </w:rPr>
        <w:t>.:Питер</w:t>
      </w:r>
      <w:proofErr w:type="spellEnd"/>
      <w:proofErr w:type="gramEnd"/>
      <w:r w:rsidRPr="00F657EB">
        <w:rPr>
          <w:rFonts w:ascii="Times New Roman" w:hAnsi="Times New Roman"/>
          <w:color w:val="000000"/>
          <w:sz w:val="28"/>
          <w:szCs w:val="28"/>
        </w:rPr>
        <w:t>, 2020 -1008 с.</w:t>
      </w:r>
    </w:p>
    <w:p w14:paraId="41222878" w14:textId="77777777" w:rsidR="00F657EB" w:rsidRPr="008E0E75" w:rsidRDefault="00F657EB" w:rsidP="00DB2A94">
      <w:pPr>
        <w:pStyle w:val="2Arial"/>
        <w:spacing w:after="120" w:line="360" w:lineRule="auto"/>
        <w:ind w:left="0" w:right="425" w:firstLine="851"/>
        <w:jc w:val="both"/>
        <w:rPr>
          <w:color w:val="000000"/>
          <w:sz w:val="28"/>
          <w:szCs w:val="28"/>
        </w:rPr>
      </w:pPr>
      <w:r w:rsidRPr="008E0E75">
        <w:rPr>
          <w:color w:val="000000"/>
          <w:sz w:val="28"/>
          <w:szCs w:val="28"/>
        </w:rPr>
        <w:t>Интернет-источники:</w:t>
      </w:r>
    </w:p>
    <w:p w14:paraId="567768BF" w14:textId="77777777" w:rsidR="00F657EB" w:rsidRPr="00F657EB" w:rsidRDefault="00F657EB" w:rsidP="00DB2A94">
      <w:pPr>
        <w:pStyle w:val="22"/>
        <w:numPr>
          <w:ilvl w:val="0"/>
          <w:numId w:val="20"/>
        </w:numPr>
        <w:spacing w:after="120"/>
        <w:ind w:left="0" w:right="425" w:firstLine="851"/>
        <w:rPr>
          <w:rFonts w:ascii="Times New Roman" w:hAnsi="Times New Roman"/>
          <w:color w:val="000000"/>
          <w:sz w:val="28"/>
          <w:szCs w:val="28"/>
        </w:rPr>
      </w:pPr>
      <w:r w:rsidRPr="00F657EB">
        <w:rPr>
          <w:rFonts w:ascii="Times New Roman" w:hAnsi="Times New Roman"/>
          <w:sz w:val="28"/>
        </w:rPr>
        <w:t>Форум системных администраторов URL: https://sysadmins.ru/ (дата обращения 23.01.2025)</w:t>
      </w:r>
    </w:p>
    <w:p w14:paraId="3DFA4978" w14:textId="77777777" w:rsidR="00F657EB" w:rsidRPr="00F657EB" w:rsidRDefault="00F657EB" w:rsidP="00DB2A94">
      <w:pPr>
        <w:pStyle w:val="22"/>
        <w:numPr>
          <w:ilvl w:val="0"/>
          <w:numId w:val="20"/>
        </w:numPr>
        <w:spacing w:after="120"/>
        <w:ind w:left="0" w:right="425" w:firstLine="851"/>
        <w:rPr>
          <w:rFonts w:ascii="Times New Roman" w:hAnsi="Times New Roman"/>
          <w:color w:val="000000"/>
          <w:sz w:val="28"/>
          <w:szCs w:val="28"/>
        </w:rPr>
      </w:pPr>
      <w:r w:rsidRPr="00F657EB">
        <w:rPr>
          <w:rFonts w:ascii="Times New Roman" w:hAnsi="Times New Roman"/>
          <w:sz w:val="28"/>
        </w:rPr>
        <w:t xml:space="preserve">Официальный сайт компании российского представительства </w:t>
      </w:r>
      <w:proofErr w:type="spellStart"/>
      <w:r w:rsidRPr="00F657EB">
        <w:rPr>
          <w:rFonts w:ascii="Times New Roman" w:hAnsi="Times New Roman"/>
          <w:sz w:val="28"/>
        </w:rPr>
        <w:t>Elte</w:t>
      </w:r>
      <w:proofErr w:type="spellEnd"/>
      <w:r w:rsidRPr="00F657EB">
        <w:rPr>
          <w:rFonts w:ascii="Times New Roman" w:hAnsi="Times New Roman"/>
          <w:sz w:val="28"/>
          <w:lang w:val="en-US"/>
        </w:rPr>
        <w:t>x</w:t>
      </w:r>
      <w:r w:rsidRPr="00F657EB">
        <w:rPr>
          <w:rFonts w:ascii="Times New Roman" w:hAnsi="Times New Roman"/>
          <w:sz w:val="28"/>
        </w:rPr>
        <w:t xml:space="preserve"> URL: https://eltex-co.ru/ (дата обращения: 23.01.2025);</w:t>
      </w:r>
    </w:p>
    <w:p w14:paraId="45E15184" w14:textId="77777777" w:rsidR="00F657EB" w:rsidRPr="00F657EB" w:rsidRDefault="00F657EB" w:rsidP="00DB2A94">
      <w:pPr>
        <w:numPr>
          <w:ilvl w:val="0"/>
          <w:numId w:val="20"/>
        </w:numPr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F657EB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графами онлайн </w:t>
      </w:r>
      <w:r w:rsidRPr="00F657EB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F657EB">
        <w:rPr>
          <w:rFonts w:ascii="Times New Roman" w:hAnsi="Times New Roman" w:cs="Times New Roman"/>
          <w:color w:val="000000"/>
          <w:sz w:val="28"/>
          <w:szCs w:val="28"/>
        </w:rPr>
        <w:t>: http://graphonline.ru/ (дата посещения 23.01.2025)</w:t>
      </w:r>
    </w:p>
    <w:p w14:paraId="70011562" w14:textId="77777777" w:rsidR="00340030" w:rsidRPr="00F657EB" w:rsidRDefault="00F657EB" w:rsidP="00DB2A94">
      <w:pPr>
        <w:spacing w:line="360" w:lineRule="auto"/>
        <w:ind w:firstLine="851"/>
      </w:pPr>
      <w:r>
        <w:br w:type="page"/>
      </w:r>
    </w:p>
    <w:p w14:paraId="749E4809" w14:textId="77777777" w:rsidR="00143B0F" w:rsidRPr="008E0E75" w:rsidRDefault="00143B0F" w:rsidP="00DB2A94">
      <w:pPr>
        <w:pStyle w:val="2"/>
      </w:pPr>
      <w:r w:rsidRPr="008E0E75">
        <w:lastRenderedPageBreak/>
        <w:t>1. Аналитическая часть</w:t>
      </w:r>
    </w:p>
    <w:p w14:paraId="773E6FC9" w14:textId="49C6BA7D" w:rsidR="00F96E82" w:rsidRPr="008E0E75" w:rsidRDefault="00F96E82" w:rsidP="00DB2A94">
      <w:pPr>
        <w:pStyle w:val="2"/>
      </w:pPr>
      <w:r w:rsidRPr="008E0E75">
        <w:t xml:space="preserve">1.1 </w:t>
      </w:r>
      <w:bookmarkEnd w:id="3"/>
      <w:r w:rsidRPr="008E0E75">
        <w:t>Постановка задачи синтеза сети</w:t>
      </w:r>
      <w:bookmarkEnd w:id="4"/>
      <w:bookmarkEnd w:id="5"/>
      <w:r w:rsidR="002412C5" w:rsidRPr="008E0E75">
        <w:t>. Создание схемы рабочих мест</w:t>
      </w:r>
    </w:p>
    <w:p w14:paraId="31536F3A" w14:textId="510BE315" w:rsidR="00354688" w:rsidRPr="002F3CE7" w:rsidRDefault="00CD61BA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курсового проекта является</w:t>
      </w:r>
      <w:r w:rsidR="002210F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210FD" w:rsidRPr="00A33CBF">
        <w:rPr>
          <w:rFonts w:ascii="Times New Roman" w:hAnsi="Times New Roman" w:cs="Times New Roman"/>
          <w:sz w:val="28"/>
          <w:szCs w:val="28"/>
          <w:lang w:eastAsia="ru-RU"/>
        </w:rPr>
        <w:t>азработать проект беспроводной сети на первом и втором этажах здания ИТ-парка с использованием технологий 802.11g/n, обеспечивающий доступ к Интернету и информационным ресурсам, выбрав место для центрального коммутационного узла (MDF) и гарантируя пропускную способность не менее 50 Мбит/с, при этом проектирование радиоканалов и выбор технологий остаются на усмотрение исполнителя.</w:t>
      </w:r>
      <w:r w:rsidR="002210FD">
        <w:rPr>
          <w:rFonts w:ascii="Times New Roman" w:hAnsi="Times New Roman" w:cs="Times New Roman"/>
          <w:sz w:val="28"/>
          <w:szCs w:val="28"/>
          <w:lang w:eastAsia="ru-RU"/>
        </w:rPr>
        <w:t>», необходимо выполнить следующие задачи:</w:t>
      </w:r>
    </w:p>
    <w:p w14:paraId="68DECBA0" w14:textId="77777777" w:rsidR="002F3CE7" w:rsidRPr="00E541B1" w:rsidRDefault="002F3CE7" w:rsidP="00DB2A94">
      <w:pPr>
        <w:pStyle w:val="ac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1B1">
        <w:rPr>
          <w:rFonts w:ascii="Times New Roman" w:hAnsi="Times New Roman" w:cs="Times New Roman"/>
          <w:sz w:val="28"/>
          <w:szCs w:val="28"/>
          <w:lang w:eastAsia="ru-RU"/>
        </w:rPr>
        <w:t>Анализ требований:</w:t>
      </w:r>
    </w:p>
    <w:p w14:paraId="4636A4DF" w14:textId="77777777" w:rsidR="002F3CE7" w:rsidRPr="002F3CE7" w:rsidRDefault="002F3CE7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sz w:val="28"/>
          <w:szCs w:val="28"/>
          <w:lang w:eastAsia="ru-RU"/>
        </w:rPr>
        <w:t>Изучить требования заказчика к беспроводной сети, включая количество пользователей, типы устройств и необходимые услуги</w:t>
      </w:r>
      <w:r w:rsidR="00E541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5FE07F" w14:textId="77777777" w:rsidR="002F3CE7" w:rsidRPr="00E541B1" w:rsidRDefault="002F3CE7" w:rsidP="00DB2A94">
      <w:pPr>
        <w:pStyle w:val="ac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1B1">
        <w:rPr>
          <w:rFonts w:ascii="Times New Roman" w:hAnsi="Times New Roman" w:cs="Times New Roman"/>
          <w:sz w:val="28"/>
          <w:szCs w:val="28"/>
          <w:lang w:eastAsia="ru-RU"/>
        </w:rPr>
        <w:t>Изучение и анализ помещения:</w:t>
      </w:r>
    </w:p>
    <w:p w14:paraId="2E3427AD" w14:textId="77777777" w:rsidR="002F3CE7" w:rsidRPr="002F3CE7" w:rsidRDefault="002F3CE7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sz w:val="28"/>
          <w:szCs w:val="28"/>
          <w:lang w:eastAsia="ru-RU"/>
        </w:rPr>
        <w:t>Провести анализ планировки здания, включая размеры, материалы стен и возможные источники помех</w:t>
      </w:r>
      <w:r w:rsidR="00E541B1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Pr="002F3CE7">
        <w:rPr>
          <w:rFonts w:ascii="Times New Roman" w:hAnsi="Times New Roman" w:cs="Times New Roman"/>
          <w:sz w:val="28"/>
          <w:szCs w:val="28"/>
          <w:lang w:eastAsia="ru-RU"/>
        </w:rPr>
        <w:t>пределить зоны покрытия и возможные мертвые зоны, где сигнал может быть слабым или отсутствовать.</w:t>
      </w:r>
    </w:p>
    <w:p w14:paraId="21E2F2E3" w14:textId="77777777" w:rsidR="002F3CE7" w:rsidRPr="00E541B1" w:rsidRDefault="002F3CE7" w:rsidP="00DB2A94">
      <w:pPr>
        <w:pStyle w:val="ac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1B1">
        <w:rPr>
          <w:rFonts w:ascii="Times New Roman" w:hAnsi="Times New Roman" w:cs="Times New Roman"/>
          <w:sz w:val="28"/>
          <w:szCs w:val="28"/>
          <w:lang w:eastAsia="ru-RU"/>
        </w:rPr>
        <w:t>Выбор оборудования:</w:t>
      </w:r>
    </w:p>
    <w:p w14:paraId="1A8CBC8B" w14:textId="329D58B7" w:rsidR="002F3CE7" w:rsidRDefault="002F3CE7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sz w:val="28"/>
          <w:szCs w:val="28"/>
          <w:lang w:eastAsia="ru-RU"/>
        </w:rPr>
        <w:t>Исследовать доступные модели точек доступа, контроллеров и другого необходимого оборудования, соответствующего стандартам 802.11g/n.</w:t>
      </w:r>
    </w:p>
    <w:p w14:paraId="59612332" w14:textId="2E049F32" w:rsidR="00157E3D" w:rsidRPr="00157E3D" w:rsidRDefault="00157E3D" w:rsidP="00157E3D">
      <w:pPr>
        <w:pStyle w:val="ac"/>
        <w:numPr>
          <w:ilvl w:val="0"/>
          <w:numId w:val="14"/>
        </w:numPr>
        <w:shd w:val="clear" w:color="auto" w:fill="FFFFFF"/>
        <w:tabs>
          <w:tab w:val="left" w:pos="851"/>
        </w:tabs>
        <w:spacing w:after="120" w:line="360" w:lineRule="auto"/>
        <w:ind w:right="425" w:firstLine="131"/>
        <w:jc w:val="both"/>
        <w:rPr>
          <w:sz w:val="28"/>
          <w:szCs w:val="28"/>
        </w:rPr>
      </w:pPr>
      <w:r w:rsidRPr="0019692B">
        <w:rPr>
          <w:sz w:val="28"/>
          <w:szCs w:val="28"/>
        </w:rPr>
        <w:t>Описание имитационной модели компьютерной сети</w:t>
      </w:r>
    </w:p>
    <w:p w14:paraId="2429DE50" w14:textId="77777777" w:rsidR="002F3CE7" w:rsidRPr="00E541B1" w:rsidRDefault="002F3CE7" w:rsidP="00DB2A94">
      <w:pPr>
        <w:pStyle w:val="ac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1B1">
        <w:rPr>
          <w:rFonts w:ascii="Times New Roman" w:hAnsi="Times New Roman" w:cs="Times New Roman"/>
          <w:sz w:val="28"/>
          <w:szCs w:val="28"/>
          <w:lang w:eastAsia="ru-RU"/>
        </w:rPr>
        <w:t>Проектирование сети:</w:t>
      </w:r>
    </w:p>
    <w:p w14:paraId="1580ED99" w14:textId="3BF78F44" w:rsidR="00CD61BA" w:rsidRDefault="002F3CE7" w:rsidP="00157E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sz w:val="28"/>
          <w:szCs w:val="28"/>
          <w:lang w:eastAsia="ru-RU"/>
        </w:rPr>
        <w:t>Разработать схему размещения точек доступа с учетом радиусом действия и перекрытия сигналов</w:t>
      </w:r>
      <w:r w:rsidR="00E541B1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Pr="002F3CE7">
        <w:rPr>
          <w:rFonts w:ascii="Times New Roman" w:hAnsi="Times New Roman" w:cs="Times New Roman"/>
          <w:sz w:val="28"/>
          <w:szCs w:val="28"/>
          <w:lang w:eastAsia="ru-RU"/>
        </w:rPr>
        <w:t>пределить место размещения центрального коммутационного узла (MDF) с учетом удобства доступа и минимизации длины кабелей.</w:t>
      </w:r>
    </w:p>
    <w:p w14:paraId="23400496" w14:textId="77777777" w:rsidR="00157E3D" w:rsidRPr="002F3CE7" w:rsidRDefault="00157E3D" w:rsidP="00157E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E6E54B" w14:textId="77777777" w:rsidR="002F3CE7" w:rsidRPr="00E541B1" w:rsidRDefault="002F3CE7" w:rsidP="00DB2A94">
      <w:pPr>
        <w:pStyle w:val="ac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1B1">
        <w:rPr>
          <w:rFonts w:ascii="Times New Roman" w:hAnsi="Times New Roman" w:cs="Times New Roman"/>
          <w:sz w:val="28"/>
          <w:szCs w:val="28"/>
          <w:lang w:eastAsia="ru-RU"/>
        </w:rPr>
        <w:t>Расчет пропускной способности:</w:t>
      </w:r>
    </w:p>
    <w:p w14:paraId="574B2A76" w14:textId="79A8C29C" w:rsidR="00157E3D" w:rsidRPr="002F3CE7" w:rsidRDefault="002F3CE7" w:rsidP="00157E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sz w:val="28"/>
          <w:szCs w:val="28"/>
          <w:lang w:eastAsia="ru-RU"/>
        </w:rPr>
        <w:t>Оценить необходимую пропускную способность для каждого из кабинетов и зон доступа</w:t>
      </w:r>
      <w:r w:rsidR="00E541B1">
        <w:rPr>
          <w:rFonts w:ascii="Times New Roman" w:hAnsi="Times New Roman" w:cs="Times New Roman"/>
          <w:sz w:val="28"/>
          <w:szCs w:val="28"/>
          <w:lang w:eastAsia="ru-RU"/>
        </w:rPr>
        <w:t>, р</w:t>
      </w:r>
      <w:r w:rsidRPr="002F3CE7">
        <w:rPr>
          <w:rFonts w:ascii="Times New Roman" w:hAnsi="Times New Roman" w:cs="Times New Roman"/>
          <w:sz w:val="28"/>
          <w:szCs w:val="28"/>
          <w:lang w:eastAsia="ru-RU"/>
        </w:rPr>
        <w:t>ассчитать общую пропускную способность сети с учетом количества пользователей и типов трафика.</w:t>
      </w:r>
    </w:p>
    <w:p w14:paraId="51648981" w14:textId="4A91CEA3" w:rsidR="002F3CE7" w:rsidRPr="008E0E75" w:rsidRDefault="002F3CE7" w:rsidP="00DB2A94">
      <w:pPr>
        <w:pStyle w:val="ac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1B1">
        <w:rPr>
          <w:rFonts w:ascii="Times New Roman" w:hAnsi="Times New Roman" w:cs="Times New Roman"/>
          <w:sz w:val="28"/>
          <w:szCs w:val="28"/>
          <w:lang w:eastAsia="ru-RU"/>
        </w:rPr>
        <w:t>Планирование радиоканалов:</w:t>
      </w:r>
    </w:p>
    <w:p w14:paraId="18FBF115" w14:textId="77777777" w:rsidR="002F3CE7" w:rsidRPr="002F3CE7" w:rsidRDefault="002F3CE7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план распределения радиоканалов для точек доступа, чтобы минимизировать </w:t>
      </w:r>
      <w:r w:rsidR="00E541B1">
        <w:rPr>
          <w:rFonts w:ascii="Times New Roman" w:hAnsi="Times New Roman" w:cs="Times New Roman"/>
          <w:sz w:val="28"/>
          <w:szCs w:val="28"/>
          <w:lang w:eastAsia="ru-RU"/>
        </w:rPr>
        <w:t>взаимосвязь</w:t>
      </w:r>
      <w:r w:rsidRPr="002F3CE7">
        <w:rPr>
          <w:rFonts w:ascii="Times New Roman" w:hAnsi="Times New Roman" w:cs="Times New Roman"/>
          <w:sz w:val="28"/>
          <w:szCs w:val="28"/>
          <w:lang w:eastAsia="ru-RU"/>
        </w:rPr>
        <w:t xml:space="preserve"> и обеспечить стабильное соединение.</w:t>
      </w:r>
    </w:p>
    <w:p w14:paraId="145C7698" w14:textId="77777777" w:rsidR="002F3CE7" w:rsidRPr="00E541B1" w:rsidRDefault="002F3CE7" w:rsidP="00DB2A94">
      <w:pPr>
        <w:pStyle w:val="ac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1B1">
        <w:rPr>
          <w:rFonts w:ascii="Times New Roman" w:hAnsi="Times New Roman" w:cs="Times New Roman"/>
          <w:sz w:val="28"/>
          <w:szCs w:val="28"/>
          <w:lang w:eastAsia="ru-RU"/>
        </w:rPr>
        <w:t>Тестирование и оптимизация:</w:t>
      </w:r>
    </w:p>
    <w:p w14:paraId="3A3E4F08" w14:textId="77777777" w:rsidR="002F3CE7" w:rsidRPr="002F3CE7" w:rsidRDefault="002F3CE7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sz w:val="28"/>
          <w:szCs w:val="28"/>
          <w:lang w:eastAsia="ru-RU"/>
        </w:rPr>
        <w:t>Подготовить план тестирования сети после установки, чтобы убедиться в соответствии с требованиями по пропускной способности и качеству сигнала.</w:t>
      </w:r>
    </w:p>
    <w:p w14:paraId="2D963EBD" w14:textId="77777777" w:rsidR="002F3CE7" w:rsidRPr="00E541B1" w:rsidRDefault="002F3CE7" w:rsidP="00DB2A94">
      <w:pPr>
        <w:pStyle w:val="ac"/>
        <w:numPr>
          <w:ilvl w:val="0"/>
          <w:numId w:val="1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1B1">
        <w:rPr>
          <w:rFonts w:ascii="Times New Roman" w:hAnsi="Times New Roman" w:cs="Times New Roman"/>
          <w:sz w:val="28"/>
          <w:szCs w:val="28"/>
          <w:lang w:eastAsia="ru-RU"/>
        </w:rPr>
        <w:t>Документация:</w:t>
      </w:r>
    </w:p>
    <w:p w14:paraId="77F19CEB" w14:textId="77777777" w:rsidR="002F3CE7" w:rsidRPr="002F3CE7" w:rsidRDefault="002F3CE7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sz w:val="28"/>
          <w:szCs w:val="28"/>
          <w:lang w:eastAsia="ru-RU"/>
        </w:rPr>
        <w:t>Подготовить полную документацию по проекту, включая схемы, спецификации оборудования, инструкции по установке и настройке.</w:t>
      </w:r>
    </w:p>
    <w:p w14:paraId="0B1DCF6C" w14:textId="050C8F98" w:rsidR="002F3CE7" w:rsidRDefault="002F3CE7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sz w:val="28"/>
          <w:szCs w:val="28"/>
          <w:lang w:eastAsia="ru-RU"/>
        </w:rPr>
        <w:t>Оформить отчет о выполненной работе с выводами и рекомендациями.</w:t>
      </w:r>
    </w:p>
    <w:p w14:paraId="287F185F" w14:textId="77777777" w:rsidR="0003524A" w:rsidRPr="0003524A" w:rsidRDefault="0003524A" w:rsidP="0003524A">
      <w:pPr>
        <w:pStyle w:val="af"/>
        <w:keepNext/>
        <w:ind w:left="0" w:right="425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524A">
        <w:rPr>
          <w:rFonts w:ascii="Times New Roman" w:hAnsi="Times New Roman" w:cs="Times New Roman"/>
          <w:bCs/>
          <w:color w:val="000000"/>
          <w:sz w:val="28"/>
          <w:szCs w:val="28"/>
        </w:rPr>
        <w:t>На рисунке 1 представлена предполагаемая схема размещения точек коммутационного оборудования на 1 этаже здания.</w:t>
      </w:r>
    </w:p>
    <w:p w14:paraId="4DED6D18" w14:textId="77777777" w:rsidR="0003524A" w:rsidRPr="002F3CE7" w:rsidRDefault="0003524A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1312B5" w14:textId="77777777" w:rsidR="0063003C" w:rsidRDefault="0063003C" w:rsidP="00DB2A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4865088" wp14:editId="6BF5A7D5">
            <wp:extent cx="3971474" cy="19599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25" cy="198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90EE" w14:textId="346D2E69" w:rsidR="0063003C" w:rsidRDefault="0063003C" w:rsidP="00DB2A9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003C">
        <w:rPr>
          <w:rFonts w:ascii="Times New Roman" w:hAnsi="Times New Roman" w:cs="Times New Roman"/>
          <w:sz w:val="28"/>
          <w:szCs w:val="28"/>
          <w:lang w:eastAsia="ru-RU"/>
        </w:rPr>
        <w:t>Рисунок 1 – Схема расположения точек</w:t>
      </w:r>
      <w:r w:rsidR="0003524A">
        <w:rPr>
          <w:rFonts w:ascii="Times New Roman" w:hAnsi="Times New Roman" w:cs="Times New Roman"/>
          <w:sz w:val="28"/>
          <w:szCs w:val="28"/>
          <w:lang w:eastAsia="ru-RU"/>
        </w:rPr>
        <w:t xml:space="preserve"> на первом этаже</w:t>
      </w:r>
    </w:p>
    <w:p w14:paraId="44329927" w14:textId="086198BA" w:rsidR="00157E3D" w:rsidRPr="0003524A" w:rsidRDefault="00157E3D" w:rsidP="00157E3D">
      <w:pPr>
        <w:pStyle w:val="af"/>
        <w:keepNext/>
        <w:ind w:left="0" w:right="425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524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03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ена предполагаемая схема размещения точек коммутационного оборудования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0352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аже здания.</w:t>
      </w:r>
    </w:p>
    <w:p w14:paraId="5B9A40AB" w14:textId="0226EDFE" w:rsidR="00157E3D" w:rsidRPr="00157E3D" w:rsidRDefault="00157E3D" w:rsidP="00157E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98F4DD" w14:textId="09C10BA9" w:rsidR="0003524A" w:rsidRDefault="0003524A" w:rsidP="00DB2A9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AEE0D10" wp14:editId="7978034A">
            <wp:extent cx="4352544" cy="2147992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97" cy="21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F66F" w14:textId="232CC355" w:rsidR="0003524A" w:rsidRDefault="0003524A" w:rsidP="0003524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3003C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3003C">
        <w:rPr>
          <w:rFonts w:ascii="Times New Roman" w:hAnsi="Times New Roman" w:cs="Times New Roman"/>
          <w:sz w:val="28"/>
          <w:szCs w:val="28"/>
          <w:lang w:eastAsia="ru-RU"/>
        </w:rPr>
        <w:t xml:space="preserve"> – Схема расположения точ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втором этаже</w:t>
      </w:r>
    </w:p>
    <w:p w14:paraId="074E4A5B" w14:textId="5C88C68F" w:rsidR="00157E3D" w:rsidRPr="0063003C" w:rsidRDefault="00157E3D" w:rsidP="00157E3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3 представл</w:t>
      </w:r>
      <w:r w:rsidR="00574F79">
        <w:rPr>
          <w:rFonts w:ascii="Times New Roman" w:hAnsi="Times New Roman" w:cs="Times New Roman"/>
          <w:sz w:val="28"/>
          <w:szCs w:val="28"/>
          <w:lang w:eastAsia="ru-RU"/>
        </w:rPr>
        <w:t>ена структура помещений и расположение рабочих мест на первом этаже здания.</w:t>
      </w:r>
    </w:p>
    <w:p w14:paraId="15E1D8E0" w14:textId="0B1FFE8E" w:rsidR="0016409A" w:rsidRDefault="008E0E75" w:rsidP="00DB2A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0E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5572A" wp14:editId="435760B0">
            <wp:extent cx="4242816" cy="2248411"/>
            <wp:effectExtent l="0" t="0" r="571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561" cy="22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B7C2" w14:textId="650A71D2" w:rsidR="00E97CC5" w:rsidRDefault="007C3E0F" w:rsidP="00DB2A94">
      <w:pPr>
        <w:pStyle w:val="22"/>
        <w:spacing w:after="160"/>
        <w:ind w:right="425"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7C3E0F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3524A">
        <w:rPr>
          <w:rFonts w:ascii="Times New Roman" w:hAnsi="Times New Roman"/>
          <w:color w:val="000000"/>
          <w:sz w:val="28"/>
          <w:szCs w:val="28"/>
        </w:rPr>
        <w:t>3</w:t>
      </w:r>
      <w:r w:rsidRPr="007C3E0F">
        <w:rPr>
          <w:rFonts w:ascii="Times New Roman" w:hAnsi="Times New Roman"/>
          <w:color w:val="000000"/>
          <w:sz w:val="28"/>
          <w:szCs w:val="28"/>
        </w:rPr>
        <w:t xml:space="preserve"> – Схема расположение</w:t>
      </w:r>
      <w:r w:rsidR="00D77D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3E0F">
        <w:rPr>
          <w:rFonts w:ascii="Times New Roman" w:hAnsi="Times New Roman"/>
          <w:color w:val="000000"/>
          <w:sz w:val="28"/>
          <w:szCs w:val="28"/>
        </w:rPr>
        <w:t>рабочих мест перв</w:t>
      </w:r>
      <w:r w:rsidR="0003524A">
        <w:rPr>
          <w:rFonts w:ascii="Times New Roman" w:hAnsi="Times New Roman"/>
          <w:color w:val="000000"/>
          <w:sz w:val="28"/>
          <w:szCs w:val="28"/>
        </w:rPr>
        <w:t>ого</w:t>
      </w:r>
      <w:r w:rsidRPr="007C3E0F">
        <w:rPr>
          <w:rFonts w:ascii="Times New Roman" w:hAnsi="Times New Roman"/>
          <w:color w:val="000000"/>
          <w:sz w:val="28"/>
          <w:szCs w:val="28"/>
        </w:rPr>
        <w:t xml:space="preserve"> этаж</w:t>
      </w:r>
      <w:r w:rsidR="0003524A">
        <w:rPr>
          <w:rFonts w:ascii="Times New Roman" w:hAnsi="Times New Roman"/>
          <w:color w:val="000000"/>
          <w:sz w:val="28"/>
          <w:szCs w:val="28"/>
        </w:rPr>
        <w:t>а</w:t>
      </w:r>
    </w:p>
    <w:p w14:paraId="6B1B51A9" w14:textId="77777777" w:rsidR="00D77DCB" w:rsidRDefault="00D77DCB" w:rsidP="00DB2A94">
      <w:pPr>
        <w:pStyle w:val="22"/>
        <w:spacing w:after="160"/>
        <w:ind w:right="425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рабочих мест на первом этаже – 18</w:t>
      </w:r>
    </w:p>
    <w:p w14:paraId="5690EE25" w14:textId="33842C9B" w:rsidR="00E97CC5" w:rsidRDefault="00E97CC5" w:rsidP="00002415">
      <w:pPr>
        <w:pStyle w:val="22"/>
        <w:spacing w:after="160"/>
        <w:ind w:right="425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</w:t>
      </w:r>
      <w:r w:rsidR="0085410E">
        <w:rPr>
          <w:rFonts w:ascii="Times New Roman" w:hAnsi="Times New Roman"/>
          <w:color w:val="000000"/>
          <w:sz w:val="28"/>
          <w:szCs w:val="28"/>
        </w:rPr>
        <w:t>первого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 включает следующие подразделения: залы для посетителей с компьютерами, кухонная зона, комнаты для личной гигиены, комната управления и администрирования, комната директора. </w:t>
      </w:r>
    </w:p>
    <w:p w14:paraId="70B01684" w14:textId="2E5CA87C" w:rsidR="00574F79" w:rsidRDefault="00574F79" w:rsidP="00002415">
      <w:pPr>
        <w:pStyle w:val="22"/>
        <w:spacing w:after="160"/>
        <w:ind w:right="425" w:firstLine="851"/>
        <w:rPr>
          <w:rFonts w:ascii="Times New Roman" w:hAnsi="Times New Roman"/>
          <w:color w:val="000000"/>
          <w:sz w:val="28"/>
          <w:szCs w:val="28"/>
        </w:rPr>
      </w:pPr>
    </w:p>
    <w:p w14:paraId="33B8717E" w14:textId="45E6BD73" w:rsidR="00574F79" w:rsidRDefault="00574F79" w:rsidP="00002415">
      <w:pPr>
        <w:pStyle w:val="22"/>
        <w:spacing w:after="160"/>
        <w:ind w:right="425" w:firstLine="851"/>
        <w:rPr>
          <w:rFonts w:ascii="Times New Roman" w:hAnsi="Times New Roman"/>
          <w:color w:val="000000"/>
          <w:sz w:val="28"/>
          <w:szCs w:val="28"/>
        </w:rPr>
      </w:pPr>
    </w:p>
    <w:p w14:paraId="421CC1EE" w14:textId="4CB4D4AF" w:rsidR="00574F79" w:rsidRPr="00574F79" w:rsidRDefault="00574F79" w:rsidP="00574F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унке 4 представлена структура помещений и расположение рабочих мест на первом этаже здания.</w:t>
      </w:r>
    </w:p>
    <w:p w14:paraId="110CDD75" w14:textId="77777777" w:rsidR="00D77DCB" w:rsidRDefault="00D77DCB" w:rsidP="00DB2A94">
      <w:pPr>
        <w:pStyle w:val="22"/>
        <w:spacing w:after="160"/>
        <w:ind w:right="425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77DCB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6BC3D44" wp14:editId="1EAF1D2A">
            <wp:extent cx="4427405" cy="2475099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371" cy="249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714" w14:textId="6AA1EEE4" w:rsidR="00D77DCB" w:rsidRDefault="00D77DCB" w:rsidP="00DB2A94">
      <w:pPr>
        <w:pStyle w:val="22"/>
        <w:spacing w:after="160"/>
        <w:ind w:right="425"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3524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Схема расположения рабочих мест второ</w:t>
      </w:r>
      <w:r w:rsidR="0003524A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этаж</w:t>
      </w:r>
      <w:r w:rsidR="0003524A">
        <w:rPr>
          <w:rFonts w:ascii="Times New Roman" w:hAnsi="Times New Roman"/>
          <w:color w:val="000000"/>
          <w:sz w:val="28"/>
          <w:szCs w:val="28"/>
        </w:rPr>
        <w:t>а</w:t>
      </w:r>
    </w:p>
    <w:p w14:paraId="3782DF3C" w14:textId="77777777" w:rsidR="00D77DCB" w:rsidRDefault="00D77DCB" w:rsidP="00DB2A94">
      <w:pPr>
        <w:pStyle w:val="22"/>
        <w:spacing w:after="160"/>
        <w:ind w:right="425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рабочих мест на первом этаже – 25</w:t>
      </w:r>
    </w:p>
    <w:p w14:paraId="02B740D5" w14:textId="61D1DAB0" w:rsidR="00DB2A94" w:rsidRPr="00002415" w:rsidRDefault="00E97CC5" w:rsidP="00002415">
      <w:pPr>
        <w:pStyle w:val="22"/>
        <w:spacing w:after="160"/>
        <w:ind w:right="425"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первого этажа включает следующие подразделения: зал для проведения конференций, залы для посетителей с компьютерами, зоны для отдыха и развлечений, кухонная зона, комнаты для личной гигиены. </w:t>
      </w:r>
      <w:bookmarkStart w:id="8" w:name="_Toc42639824"/>
      <w:bookmarkStart w:id="9" w:name="_Toc161866428"/>
    </w:p>
    <w:p w14:paraId="4545B22E" w14:textId="405FC014" w:rsidR="000D4483" w:rsidRPr="00DB2A94" w:rsidRDefault="000D4483" w:rsidP="00DB2A94">
      <w:pPr>
        <w:pStyle w:val="2"/>
      </w:pPr>
      <w:r w:rsidRPr="00DB2A94">
        <w:t>1.2 Формализация задачи синтеза сети</w:t>
      </w:r>
      <w:bookmarkEnd w:id="8"/>
      <w:bookmarkEnd w:id="9"/>
      <w:r w:rsidRPr="00DB2A94">
        <w:t xml:space="preserve"> </w:t>
      </w:r>
      <w:r w:rsidR="00CD61BA">
        <w:t>Этапы работы</w:t>
      </w:r>
    </w:p>
    <w:p w14:paraId="72EF7356" w14:textId="1A16750D" w:rsidR="00435705" w:rsidRPr="00DB2A94" w:rsidRDefault="0085410E" w:rsidP="00DB2A94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DB2A94"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м этапе необходимо </w:t>
      </w:r>
      <w:r w:rsidR="00435705" w:rsidRPr="00DB2A94">
        <w:rPr>
          <w:rFonts w:ascii="Times New Roman" w:hAnsi="Times New Roman" w:cs="Times New Roman"/>
          <w:sz w:val="28"/>
          <w:szCs w:val="28"/>
          <w:lang w:eastAsia="ru-RU"/>
        </w:rPr>
        <w:t>определить основные параметры, которые будут служить основой для дальнейшей разработки.</w:t>
      </w:r>
    </w:p>
    <w:p w14:paraId="684B50F5" w14:textId="77777777" w:rsidR="00435705" w:rsidRPr="00DB2A94" w:rsidRDefault="00435705" w:rsidP="00DB2A94">
      <w:pPr>
        <w:pStyle w:val="af"/>
        <w:numPr>
          <w:ilvl w:val="0"/>
          <w:numId w:val="31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Определение требований к сети</w:t>
      </w:r>
    </w:p>
    <w:p w14:paraId="2C6DAF3B" w14:textId="77777777" w:rsidR="00435705" w:rsidRPr="00DB2A94" w:rsidRDefault="00435705" w:rsidP="00DB2A94">
      <w:pPr>
        <w:pStyle w:val="af"/>
        <w:numPr>
          <w:ilvl w:val="0"/>
          <w:numId w:val="30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Анализ технического задания заказчика</w:t>
      </w:r>
    </w:p>
    <w:p w14:paraId="06E83750" w14:textId="77777777" w:rsidR="00435705" w:rsidRPr="00DB2A94" w:rsidRDefault="00435705" w:rsidP="00DB2A94">
      <w:pPr>
        <w:pStyle w:val="af"/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 xml:space="preserve">2. Анализ сетевой инфраструктуры </w:t>
      </w:r>
    </w:p>
    <w:p w14:paraId="159EB97A" w14:textId="77777777" w:rsidR="00435705" w:rsidRPr="00DB2A94" w:rsidRDefault="00435705" w:rsidP="00DB2A94">
      <w:pPr>
        <w:pStyle w:val="af"/>
        <w:numPr>
          <w:ilvl w:val="0"/>
          <w:numId w:val="32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Оценка существующих сетевых устройств (маршрутизаторы, коммутаторы и т.д.).</w:t>
      </w:r>
    </w:p>
    <w:p w14:paraId="053E46C1" w14:textId="77777777" w:rsidR="00435705" w:rsidRPr="00DB2A94" w:rsidRDefault="00435705" w:rsidP="00DB2A94">
      <w:pPr>
        <w:pStyle w:val="af"/>
        <w:numPr>
          <w:ilvl w:val="0"/>
          <w:numId w:val="32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Изучение топологии сети.</w:t>
      </w:r>
    </w:p>
    <w:p w14:paraId="412D0DE4" w14:textId="77777777" w:rsidR="00435705" w:rsidRPr="00DB2A94" w:rsidRDefault="00435705" w:rsidP="00DB2A94">
      <w:pPr>
        <w:pStyle w:val="af"/>
        <w:numPr>
          <w:ilvl w:val="0"/>
          <w:numId w:val="32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Определение потребностей пользователей.</w:t>
      </w:r>
    </w:p>
    <w:p w14:paraId="787AAB02" w14:textId="77777777" w:rsidR="00435705" w:rsidRPr="00DB2A94" w:rsidRDefault="00435705" w:rsidP="00DB2A94">
      <w:pPr>
        <w:pStyle w:val="af"/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3. Разработка концепции сети</w:t>
      </w:r>
    </w:p>
    <w:p w14:paraId="14FF5AFF" w14:textId="77777777" w:rsidR="00435705" w:rsidRPr="00DB2A94" w:rsidRDefault="00435705" w:rsidP="00DB2A94">
      <w:pPr>
        <w:pStyle w:val="af"/>
        <w:numPr>
          <w:ilvl w:val="0"/>
          <w:numId w:val="33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 топологии сети (звезда, шина, кольцо и т. д.).</w:t>
      </w:r>
    </w:p>
    <w:p w14:paraId="2352B870" w14:textId="77777777" w:rsidR="00435705" w:rsidRPr="00DB2A94" w:rsidRDefault="00435705" w:rsidP="00DB2A94">
      <w:pPr>
        <w:pStyle w:val="af"/>
        <w:numPr>
          <w:ilvl w:val="0"/>
          <w:numId w:val="33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Определение типа используемой технологии (</w:t>
      </w:r>
      <w:proofErr w:type="spellStart"/>
      <w:r w:rsidRPr="00DB2A94">
        <w:rPr>
          <w:rFonts w:ascii="Times New Roman" w:hAnsi="Times New Roman" w:cs="Times New Roman"/>
          <w:color w:val="000000"/>
          <w:sz w:val="28"/>
          <w:szCs w:val="28"/>
        </w:rPr>
        <w:t>Ethernet</w:t>
      </w:r>
      <w:proofErr w:type="spellEnd"/>
      <w:r w:rsidRPr="00DB2A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B2A94">
        <w:rPr>
          <w:rFonts w:ascii="Times New Roman" w:hAnsi="Times New Roman" w:cs="Times New Roman"/>
          <w:color w:val="000000"/>
          <w:sz w:val="28"/>
          <w:szCs w:val="28"/>
        </w:rPr>
        <w:t>Wi-Fi</w:t>
      </w:r>
      <w:proofErr w:type="spellEnd"/>
      <w:r w:rsidRPr="00DB2A94">
        <w:rPr>
          <w:rFonts w:ascii="Times New Roman" w:hAnsi="Times New Roman" w:cs="Times New Roman"/>
          <w:color w:val="000000"/>
          <w:sz w:val="28"/>
          <w:szCs w:val="28"/>
        </w:rPr>
        <w:t xml:space="preserve"> и т.д.).</w:t>
      </w:r>
    </w:p>
    <w:p w14:paraId="377A6553" w14:textId="77777777" w:rsidR="00435705" w:rsidRPr="00DB2A94" w:rsidRDefault="00435705" w:rsidP="00DB2A94">
      <w:pPr>
        <w:pStyle w:val="af"/>
        <w:numPr>
          <w:ilvl w:val="0"/>
          <w:numId w:val="33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Определение необходимых протоколов и стандартов (TCP/IP, DHCP, DNS и т. д.).</w:t>
      </w:r>
    </w:p>
    <w:p w14:paraId="6D8DE350" w14:textId="77777777" w:rsidR="00435705" w:rsidRPr="00DB2A94" w:rsidRDefault="00435705" w:rsidP="00DB2A94">
      <w:pPr>
        <w:pStyle w:val="af"/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4. Моделирование сети</w:t>
      </w:r>
    </w:p>
    <w:p w14:paraId="77565CCF" w14:textId="77777777" w:rsidR="00435705" w:rsidRPr="00DB2A94" w:rsidRDefault="00435705" w:rsidP="00DB2A94">
      <w:pPr>
        <w:pStyle w:val="af"/>
        <w:numPr>
          <w:ilvl w:val="0"/>
          <w:numId w:val="34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Определение узлов сети (компьютеры, коммутаторы, маршрутизаторы и т. д.) и их взаимосвязей.</w:t>
      </w:r>
    </w:p>
    <w:p w14:paraId="47336F01" w14:textId="77777777" w:rsidR="00435705" w:rsidRPr="00DB2A94" w:rsidRDefault="00435705" w:rsidP="00DB2A94">
      <w:pPr>
        <w:pStyle w:val="af"/>
        <w:numPr>
          <w:ilvl w:val="0"/>
          <w:numId w:val="34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Построение графа, где узлы — устройства, а ребра — соединения между ними.</w:t>
      </w:r>
    </w:p>
    <w:p w14:paraId="1B36524E" w14:textId="77777777" w:rsidR="00435705" w:rsidRPr="00DB2A94" w:rsidRDefault="00435705" w:rsidP="00DB2A94">
      <w:pPr>
        <w:pStyle w:val="af"/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5. Выбор метода синтеза сети</w:t>
      </w:r>
    </w:p>
    <w:p w14:paraId="0E00451E" w14:textId="001A1D2A" w:rsidR="00435705" w:rsidRPr="00DB2A94" w:rsidRDefault="00435705" w:rsidP="00DB2A94">
      <w:pPr>
        <w:pStyle w:val="af"/>
        <w:numPr>
          <w:ilvl w:val="0"/>
          <w:numId w:val="35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color w:val="000000"/>
          <w:sz w:val="28"/>
          <w:szCs w:val="28"/>
        </w:rPr>
        <w:t>Математическое</w:t>
      </w:r>
      <w:r w:rsidR="00DB2A94">
        <w:rPr>
          <w:rFonts w:ascii="Times New Roman" w:hAnsi="Times New Roman" w:cs="Times New Roman"/>
          <w:color w:val="000000"/>
          <w:sz w:val="28"/>
          <w:szCs w:val="28"/>
        </w:rPr>
        <w:t>, физическое и логическое</w:t>
      </w:r>
      <w:r w:rsidRPr="00DB2A94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е.</w:t>
      </w:r>
    </w:p>
    <w:p w14:paraId="1DD16AF3" w14:textId="26C298DD" w:rsidR="00664C85" w:rsidRPr="00002415" w:rsidRDefault="00435705" w:rsidP="00002415">
      <w:pPr>
        <w:pStyle w:val="af"/>
        <w:numPr>
          <w:ilvl w:val="0"/>
          <w:numId w:val="35"/>
        </w:numPr>
        <w:tabs>
          <w:tab w:val="left" w:pos="0"/>
        </w:tabs>
        <w:spacing w:line="360" w:lineRule="auto"/>
        <w:ind w:left="284" w:right="425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B2A94">
        <w:rPr>
          <w:rFonts w:ascii="Times New Roman" w:hAnsi="Times New Roman" w:cs="Times New Roman"/>
          <w:color w:val="000000"/>
          <w:sz w:val="28"/>
          <w:szCs w:val="28"/>
        </w:rPr>
        <w:t>Графовые</w:t>
      </w:r>
      <w:proofErr w:type="spellEnd"/>
      <w:r w:rsidRPr="00DB2A94">
        <w:rPr>
          <w:rFonts w:ascii="Times New Roman" w:hAnsi="Times New Roman" w:cs="Times New Roman"/>
          <w:color w:val="000000"/>
          <w:sz w:val="28"/>
          <w:szCs w:val="28"/>
        </w:rPr>
        <w:t xml:space="preserve"> методы.</w:t>
      </w:r>
    </w:p>
    <w:p w14:paraId="0600B6C3" w14:textId="77777777" w:rsidR="00664C85" w:rsidRDefault="00664C85" w:rsidP="00DB2A94">
      <w:pPr>
        <w:pStyle w:val="2"/>
      </w:pPr>
      <w:bookmarkStart w:id="10" w:name="_Toc42639825"/>
      <w:bookmarkStart w:id="11" w:name="_Toc161866429"/>
      <w:r w:rsidRPr="002F3CE7">
        <w:t>1.3 Модельное представление объекта синтеза (построение теоретико-</w:t>
      </w:r>
      <w:proofErr w:type="spellStart"/>
      <w:r w:rsidRPr="002F3CE7">
        <w:t>графовой</w:t>
      </w:r>
      <w:proofErr w:type="spellEnd"/>
      <w:r w:rsidRPr="002F3CE7">
        <w:t xml:space="preserve"> модели)</w:t>
      </w:r>
      <w:bookmarkEnd w:id="10"/>
      <w:bookmarkEnd w:id="11"/>
    </w:p>
    <w:p w14:paraId="646FF915" w14:textId="77777777" w:rsidR="002B206B" w:rsidRDefault="002B206B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206B">
        <w:rPr>
          <w:rFonts w:ascii="Times New Roman" w:hAnsi="Times New Roman" w:cs="Times New Roman"/>
          <w:sz w:val="28"/>
          <w:szCs w:val="28"/>
          <w:lang w:eastAsia="ru-RU"/>
        </w:rPr>
        <w:t>Теоретико-</w:t>
      </w:r>
      <w:proofErr w:type="spellStart"/>
      <w:r w:rsidRPr="002B206B">
        <w:rPr>
          <w:rFonts w:ascii="Times New Roman" w:hAnsi="Times New Roman" w:cs="Times New Roman"/>
          <w:sz w:val="28"/>
          <w:szCs w:val="28"/>
          <w:lang w:eastAsia="ru-RU"/>
        </w:rPr>
        <w:t>графовая</w:t>
      </w:r>
      <w:proofErr w:type="spellEnd"/>
      <w:r w:rsidRPr="002B206B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— это математическая модель, основанная на теории графов, которая используется для представления и анализа различных систем и структур, включая компьютерные сети. В этой модели объекты системы представляются в виде вершин (узлов), а связи между ними — в виде рёбер (связей).</w:t>
      </w:r>
    </w:p>
    <w:p w14:paraId="36B374D8" w14:textId="77777777" w:rsidR="007C3E0F" w:rsidRPr="007C3E0F" w:rsidRDefault="007C3E0F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0F">
        <w:rPr>
          <w:rFonts w:ascii="Times New Roman" w:hAnsi="Times New Roman" w:cs="Times New Roman"/>
          <w:sz w:val="28"/>
          <w:szCs w:val="28"/>
          <w:lang w:eastAsia="ru-RU"/>
        </w:rPr>
        <w:t>Роль теоретико-</w:t>
      </w:r>
      <w:proofErr w:type="spellStart"/>
      <w:r w:rsidRPr="007C3E0F">
        <w:rPr>
          <w:rFonts w:ascii="Times New Roman" w:hAnsi="Times New Roman" w:cs="Times New Roman"/>
          <w:sz w:val="28"/>
          <w:szCs w:val="28"/>
          <w:lang w:eastAsia="ru-RU"/>
        </w:rPr>
        <w:t>графовой</w:t>
      </w:r>
      <w:proofErr w:type="spellEnd"/>
      <w:r w:rsidRPr="007C3E0F">
        <w:rPr>
          <w:rFonts w:ascii="Times New Roman" w:hAnsi="Times New Roman" w:cs="Times New Roman"/>
          <w:sz w:val="28"/>
          <w:szCs w:val="28"/>
          <w:lang w:eastAsia="ru-RU"/>
        </w:rPr>
        <w:t xml:space="preserve"> модели в компьютерных сетях:</w:t>
      </w:r>
    </w:p>
    <w:p w14:paraId="2A9FA88C" w14:textId="7FC88970" w:rsidR="007C3E0F" w:rsidRPr="00435705" w:rsidRDefault="007C3E0F" w:rsidP="00DB2A94">
      <w:pPr>
        <w:pStyle w:val="ac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7EB">
        <w:rPr>
          <w:rFonts w:ascii="Times New Roman" w:hAnsi="Times New Roman" w:cs="Times New Roman"/>
          <w:sz w:val="28"/>
          <w:szCs w:val="28"/>
          <w:lang w:eastAsia="ru-RU"/>
        </w:rPr>
        <w:t xml:space="preserve">Моделирование сетевой структуры: </w:t>
      </w:r>
      <w:proofErr w:type="spellStart"/>
      <w:r w:rsidRPr="00F657EB">
        <w:rPr>
          <w:rFonts w:ascii="Times New Roman" w:hAnsi="Times New Roman" w:cs="Times New Roman"/>
          <w:sz w:val="28"/>
          <w:szCs w:val="28"/>
          <w:lang w:eastAsia="ru-RU"/>
        </w:rPr>
        <w:t>Графовая</w:t>
      </w:r>
      <w:proofErr w:type="spellEnd"/>
      <w:r w:rsidRPr="00F657EB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позволяет визуализировать и анализировать структуру сети, что помогает в понимании её топологии и организации.</w:t>
      </w:r>
    </w:p>
    <w:p w14:paraId="6E22B080" w14:textId="451C5D70" w:rsidR="00435705" w:rsidRPr="00435705" w:rsidRDefault="007C3E0F" w:rsidP="00DB2A94">
      <w:pPr>
        <w:pStyle w:val="ac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7EB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роизводительности: </w:t>
      </w:r>
      <w:r w:rsidRPr="00F657E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657EB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графов можно оценивать производительность сети, включая пропускную способность, задержки и устойчивость к сбоям.</w:t>
      </w:r>
    </w:p>
    <w:p w14:paraId="22E823DE" w14:textId="56586B63" w:rsidR="007C3E0F" w:rsidRPr="00435705" w:rsidRDefault="007C3E0F" w:rsidP="00DB2A94">
      <w:pPr>
        <w:pStyle w:val="ac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7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тимизация маршрутизации: </w:t>
      </w:r>
      <w:proofErr w:type="spellStart"/>
      <w:r w:rsidRPr="00F657EB">
        <w:rPr>
          <w:rFonts w:ascii="Times New Roman" w:hAnsi="Times New Roman" w:cs="Times New Roman"/>
          <w:sz w:val="28"/>
          <w:szCs w:val="28"/>
          <w:lang w:eastAsia="ru-RU"/>
        </w:rPr>
        <w:t>Графовые</w:t>
      </w:r>
      <w:proofErr w:type="spellEnd"/>
      <w:r w:rsidRPr="00F657EB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ы, такие как алгоритм </w:t>
      </w:r>
      <w:proofErr w:type="spellStart"/>
      <w:r w:rsidRPr="00F657EB">
        <w:rPr>
          <w:rFonts w:ascii="Times New Roman" w:hAnsi="Times New Roman" w:cs="Times New Roman"/>
          <w:sz w:val="28"/>
          <w:szCs w:val="28"/>
          <w:lang w:eastAsia="ru-RU"/>
        </w:rPr>
        <w:t>Дейкстры</w:t>
      </w:r>
      <w:proofErr w:type="spellEnd"/>
      <w:r w:rsidRPr="00F657EB">
        <w:rPr>
          <w:rFonts w:ascii="Times New Roman" w:hAnsi="Times New Roman" w:cs="Times New Roman"/>
          <w:sz w:val="28"/>
          <w:szCs w:val="28"/>
          <w:lang w:eastAsia="ru-RU"/>
        </w:rPr>
        <w:t>, используются для нахождения оптимальных маршрутов передачи данных между узлами сети.</w:t>
      </w:r>
    </w:p>
    <w:p w14:paraId="570CB516" w14:textId="29386D4F" w:rsidR="007C3E0F" w:rsidRPr="00435705" w:rsidRDefault="007C3E0F" w:rsidP="00DB2A94">
      <w:pPr>
        <w:pStyle w:val="ac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7EB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и устранение неисправностей: </w:t>
      </w:r>
      <w:proofErr w:type="spellStart"/>
      <w:r w:rsidRPr="00F657EB">
        <w:rPr>
          <w:rFonts w:ascii="Times New Roman" w:hAnsi="Times New Roman" w:cs="Times New Roman"/>
          <w:sz w:val="28"/>
          <w:szCs w:val="28"/>
          <w:lang w:eastAsia="ru-RU"/>
        </w:rPr>
        <w:t>Графовая</w:t>
      </w:r>
      <w:proofErr w:type="spellEnd"/>
      <w:r w:rsidRPr="00F657EB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помогает в диагностике проблем в сети, позволяя быстро идентифицировать узкие места и неисправные соединения.</w:t>
      </w:r>
    </w:p>
    <w:p w14:paraId="1B348A47" w14:textId="7951D0A1" w:rsidR="007C3E0F" w:rsidRPr="00435705" w:rsidRDefault="007C3E0F" w:rsidP="00DB2A94">
      <w:pPr>
        <w:pStyle w:val="ac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7EB">
        <w:rPr>
          <w:rFonts w:ascii="Times New Roman" w:hAnsi="Times New Roman" w:cs="Times New Roman"/>
          <w:sz w:val="28"/>
          <w:szCs w:val="28"/>
          <w:lang w:eastAsia="ru-RU"/>
        </w:rPr>
        <w:t>Безопасность сети: Анализ графов может быть использован для выявления уязвимостей и угроз в сети, а также для разработки стратегий защиты.</w:t>
      </w:r>
    </w:p>
    <w:p w14:paraId="49A98675" w14:textId="77777777" w:rsidR="007C3E0F" w:rsidRPr="00F657EB" w:rsidRDefault="007C3E0F" w:rsidP="00DB2A94">
      <w:pPr>
        <w:pStyle w:val="ac"/>
        <w:numPr>
          <w:ilvl w:val="0"/>
          <w:numId w:val="2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7EB">
        <w:rPr>
          <w:rFonts w:ascii="Times New Roman" w:hAnsi="Times New Roman" w:cs="Times New Roman"/>
          <w:sz w:val="28"/>
          <w:szCs w:val="28"/>
          <w:lang w:eastAsia="ru-RU"/>
        </w:rPr>
        <w:t xml:space="preserve">Сетевое планирование и проектирование: </w:t>
      </w:r>
      <w:proofErr w:type="spellStart"/>
      <w:r w:rsidRPr="00F657EB">
        <w:rPr>
          <w:rFonts w:ascii="Times New Roman" w:hAnsi="Times New Roman" w:cs="Times New Roman"/>
          <w:sz w:val="28"/>
          <w:szCs w:val="28"/>
          <w:lang w:eastAsia="ru-RU"/>
        </w:rPr>
        <w:t>Графовые</w:t>
      </w:r>
      <w:proofErr w:type="spellEnd"/>
      <w:r w:rsidRPr="00F657EB">
        <w:rPr>
          <w:rFonts w:ascii="Times New Roman" w:hAnsi="Times New Roman" w:cs="Times New Roman"/>
          <w:sz w:val="28"/>
          <w:szCs w:val="28"/>
          <w:lang w:eastAsia="ru-RU"/>
        </w:rPr>
        <w:t xml:space="preserve"> модели помогают в проектировании новых сетей, позволяя оценивать различные варианты конфигурации и их влияние на производительность.</w:t>
      </w:r>
    </w:p>
    <w:p w14:paraId="079806FB" w14:textId="50501637" w:rsidR="007C3E0F" w:rsidRDefault="007C3E0F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3E0F">
        <w:rPr>
          <w:rFonts w:ascii="Times New Roman" w:hAnsi="Times New Roman" w:cs="Times New Roman"/>
          <w:sz w:val="28"/>
          <w:szCs w:val="28"/>
          <w:lang w:eastAsia="ru-RU"/>
        </w:rPr>
        <w:t>Таким образом, теоретико-</w:t>
      </w:r>
      <w:proofErr w:type="spellStart"/>
      <w:r w:rsidRPr="007C3E0F">
        <w:rPr>
          <w:rFonts w:ascii="Times New Roman" w:hAnsi="Times New Roman" w:cs="Times New Roman"/>
          <w:sz w:val="28"/>
          <w:szCs w:val="28"/>
          <w:lang w:eastAsia="ru-RU"/>
        </w:rPr>
        <w:t>графовая</w:t>
      </w:r>
      <w:proofErr w:type="spellEnd"/>
      <w:r w:rsidRPr="007C3E0F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является мощным инструментом для анализа, проектирования и управления компьютерными сетями, позволяя эффективно решать множество задач, связанных с их функционированием.</w:t>
      </w:r>
    </w:p>
    <w:p w14:paraId="2B711140" w14:textId="11EB63E1" w:rsidR="00574F79" w:rsidRPr="002B206B" w:rsidRDefault="00574F79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5 представле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орико-графов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ь.</w:t>
      </w:r>
    </w:p>
    <w:p w14:paraId="6E5081CE" w14:textId="31EDA55F" w:rsidR="007C3E0F" w:rsidRDefault="006F0F34" w:rsidP="00DB2A94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79ADF" wp14:editId="01D05F88">
            <wp:extent cx="3279775" cy="2908300"/>
            <wp:effectExtent l="0" t="0" r="0" b="6350"/>
            <wp:docPr id="185905299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0A5A3" w14:textId="4DC436BD" w:rsidR="007C3E0F" w:rsidRDefault="007C3E0F" w:rsidP="00DB2A94">
      <w:pPr>
        <w:pStyle w:val="12"/>
        <w:tabs>
          <w:tab w:val="left" w:pos="9356"/>
        </w:tabs>
        <w:spacing w:line="360" w:lineRule="auto"/>
        <w:ind w:right="424" w:firstLine="851"/>
        <w:jc w:val="center"/>
        <w:rPr>
          <w:szCs w:val="28"/>
        </w:rPr>
      </w:pPr>
      <w:r w:rsidRPr="007C3E0F">
        <w:rPr>
          <w:szCs w:val="28"/>
        </w:rPr>
        <w:t xml:space="preserve">Рисунок </w:t>
      </w:r>
      <w:r w:rsidR="00002415">
        <w:rPr>
          <w:szCs w:val="28"/>
        </w:rPr>
        <w:t>5</w:t>
      </w:r>
      <w:r w:rsidRPr="007C3E0F">
        <w:rPr>
          <w:szCs w:val="28"/>
        </w:rPr>
        <w:t xml:space="preserve"> – Теоретико-</w:t>
      </w:r>
      <w:proofErr w:type="spellStart"/>
      <w:r w:rsidRPr="007C3E0F">
        <w:rPr>
          <w:szCs w:val="28"/>
        </w:rPr>
        <w:t>графовая</w:t>
      </w:r>
      <w:proofErr w:type="spellEnd"/>
      <w:r w:rsidRPr="007C3E0F">
        <w:rPr>
          <w:szCs w:val="28"/>
        </w:rPr>
        <w:t xml:space="preserve"> модель</w:t>
      </w:r>
    </w:p>
    <w:p w14:paraId="1808EF25" w14:textId="77777777" w:rsidR="00574F79" w:rsidRDefault="00574F79" w:rsidP="00DB2A94">
      <w:pPr>
        <w:pStyle w:val="12"/>
        <w:tabs>
          <w:tab w:val="left" w:pos="9356"/>
        </w:tabs>
        <w:spacing w:line="360" w:lineRule="auto"/>
        <w:ind w:right="424" w:firstLine="851"/>
        <w:jc w:val="both"/>
        <w:rPr>
          <w:color w:val="000000"/>
          <w:szCs w:val="28"/>
        </w:rPr>
      </w:pPr>
    </w:p>
    <w:p w14:paraId="498F4D6C" w14:textId="1B165348" w:rsidR="00002415" w:rsidRPr="00574F79" w:rsidRDefault="00AD68BD" w:rsidP="00574F79">
      <w:pPr>
        <w:pStyle w:val="12"/>
        <w:tabs>
          <w:tab w:val="left" w:pos="9356"/>
        </w:tabs>
        <w:spacing w:line="360" w:lineRule="auto"/>
        <w:ind w:right="424" w:firstLine="851"/>
        <w:jc w:val="both"/>
        <w:rPr>
          <w:color w:val="000000"/>
          <w:szCs w:val="28"/>
        </w:rPr>
      </w:pPr>
      <w:r w:rsidRPr="007C2B19">
        <w:rPr>
          <w:color w:val="000000"/>
          <w:szCs w:val="28"/>
        </w:rPr>
        <w:lastRenderedPageBreak/>
        <w:t>Расстояние между каждой парой вершин представлены в таблице</w:t>
      </w:r>
      <w:r w:rsidR="00574F79">
        <w:rPr>
          <w:color w:val="000000"/>
          <w:szCs w:val="28"/>
        </w:rPr>
        <w:t>.</w:t>
      </w:r>
    </w:p>
    <w:p w14:paraId="162661BE" w14:textId="7B74C3FA" w:rsidR="0003524A" w:rsidRPr="0003524A" w:rsidRDefault="0003524A" w:rsidP="00002415">
      <w:pPr>
        <w:pStyle w:val="12"/>
        <w:tabs>
          <w:tab w:val="left" w:pos="9356"/>
        </w:tabs>
        <w:spacing w:line="360" w:lineRule="auto"/>
        <w:ind w:right="424" w:firstLine="851"/>
        <w:rPr>
          <w:szCs w:val="28"/>
        </w:rPr>
      </w:pPr>
      <w:r>
        <w:rPr>
          <w:szCs w:val="28"/>
        </w:rPr>
        <w:t>Таблица 1 – Расстояние между точками</w:t>
      </w:r>
    </w:p>
    <w:p w14:paraId="340A7EA5" w14:textId="293832E5" w:rsidR="00E2780D" w:rsidRPr="00002415" w:rsidRDefault="00F85AB3" w:rsidP="00002415">
      <w:pPr>
        <w:pStyle w:val="12"/>
        <w:tabs>
          <w:tab w:val="left" w:pos="9356"/>
        </w:tabs>
        <w:spacing w:line="360" w:lineRule="auto"/>
        <w:ind w:right="424" w:firstLine="851"/>
        <w:jc w:val="center"/>
        <w:rPr>
          <w:szCs w:val="28"/>
        </w:rPr>
      </w:pPr>
      <w:r w:rsidRPr="00F85AB3">
        <w:rPr>
          <w:noProof/>
          <w:szCs w:val="28"/>
        </w:rPr>
        <w:drawing>
          <wp:inline distT="0" distB="0" distL="0" distR="0" wp14:anchorId="26E7DA38" wp14:editId="3FCD4FF1">
            <wp:extent cx="5006975" cy="18669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34" cy="18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2639829"/>
      <w:bookmarkStart w:id="13" w:name="_Toc161866431"/>
    </w:p>
    <w:p w14:paraId="7B8A4D87" w14:textId="57DF7EA6" w:rsidR="00BE01D0" w:rsidRPr="00E2780D" w:rsidRDefault="00BE01D0" w:rsidP="00DB2A94">
      <w:pPr>
        <w:spacing w:line="360" w:lineRule="auto"/>
        <w:ind w:firstLine="851"/>
        <w:jc w:val="both"/>
        <w:rPr>
          <w:rFonts w:ascii="Courier New" w:hAnsi="Courier New" w:cs="Courier New"/>
          <w:b/>
          <w:sz w:val="28"/>
          <w:szCs w:val="28"/>
        </w:rPr>
      </w:pPr>
      <w:r w:rsidRPr="00E2780D">
        <w:rPr>
          <w:rFonts w:ascii="Courier New" w:hAnsi="Courier New" w:cs="Courier New"/>
          <w:b/>
          <w:sz w:val="28"/>
          <w:szCs w:val="28"/>
        </w:rPr>
        <w:t xml:space="preserve">1.4 </w:t>
      </w:r>
      <w:r w:rsidR="0063003C" w:rsidRPr="00E2780D">
        <w:rPr>
          <w:rFonts w:ascii="Courier New" w:eastAsia="Calibri" w:hAnsi="Courier New" w:cs="Courier New"/>
          <w:b/>
          <w:sz w:val="28"/>
          <w:szCs w:val="28"/>
        </w:rPr>
        <w:t xml:space="preserve">Обзор методов исследования математических моделей данного типа. </w:t>
      </w:r>
      <w:r w:rsidR="0063003C" w:rsidRPr="00E2780D">
        <w:rPr>
          <w:rFonts w:ascii="Courier New" w:hAnsi="Courier New" w:cs="Courier New"/>
          <w:b/>
          <w:sz w:val="28"/>
          <w:szCs w:val="28"/>
        </w:rPr>
        <w:t>Выбор, обоснование подходящего метода.</w:t>
      </w:r>
    </w:p>
    <w:p w14:paraId="03CD3D3E" w14:textId="77777777" w:rsidR="003C2042" w:rsidRPr="00002415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415">
        <w:rPr>
          <w:rFonts w:ascii="Times New Roman" w:hAnsi="Times New Roman" w:cs="Times New Roman"/>
          <w:sz w:val="28"/>
          <w:szCs w:val="28"/>
        </w:rPr>
        <w:t>Основные методы исследования графов</w:t>
      </w:r>
    </w:p>
    <w:p w14:paraId="73B3171D" w14:textId="77777777" w:rsidR="003C2042" w:rsidRPr="00002415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415">
        <w:rPr>
          <w:rFonts w:ascii="Times New Roman" w:hAnsi="Times New Roman" w:cs="Times New Roman"/>
          <w:sz w:val="28"/>
          <w:szCs w:val="28"/>
        </w:rPr>
        <w:t>1.Алгоритмы для нахождения кратчайших путей:</w:t>
      </w:r>
    </w:p>
    <w:p w14:paraId="388A9817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3C2042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3C2042">
        <w:rPr>
          <w:rFonts w:ascii="Times New Roman" w:hAnsi="Times New Roman" w:cs="Times New Roman"/>
          <w:sz w:val="28"/>
          <w:szCs w:val="28"/>
        </w:rPr>
        <w:t xml:space="preserve"> — этот алгоритм определяет кратчайшие пути от одной вершины ко всем контактным лицам в графе с неотрицательными весами рёбер. Он особенно эффективен для оптимизации маршрутизации в проводных сетях.</w:t>
      </w:r>
    </w:p>
    <w:p w14:paraId="37F97B34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3C2042">
        <w:rPr>
          <w:rFonts w:ascii="Times New Roman" w:hAnsi="Times New Roman" w:cs="Times New Roman"/>
          <w:sz w:val="28"/>
          <w:szCs w:val="28"/>
        </w:rPr>
        <w:t>Флойда-Уоршелла</w:t>
      </w:r>
      <w:proofErr w:type="spellEnd"/>
      <w:r w:rsidRPr="003C2042">
        <w:rPr>
          <w:rFonts w:ascii="Times New Roman" w:hAnsi="Times New Roman" w:cs="Times New Roman"/>
          <w:sz w:val="28"/>
          <w:szCs w:val="28"/>
        </w:rPr>
        <w:t xml:space="preserve"> — данный алгоритм позволяет пройти кратчайшие пути между всеми парами вершин. Его можно использовать для анализа общей структуры сети и выявления узких мест.</w:t>
      </w:r>
    </w:p>
    <w:p w14:paraId="78F8535A" w14:textId="77777777" w:rsidR="003C2042" w:rsidRPr="00002415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415">
        <w:rPr>
          <w:rFonts w:ascii="Times New Roman" w:hAnsi="Times New Roman" w:cs="Times New Roman"/>
          <w:sz w:val="28"/>
          <w:szCs w:val="28"/>
        </w:rPr>
        <w:t>2.Центр и медиана графа:</w:t>
      </w:r>
    </w:p>
    <w:p w14:paraId="69A29F40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Центр графа — это узел, который минимизирует максимальное расстояние до всех остальных узлов. То есть, это точка, от которой расстояние до всех остальных узлов является наименьшим возможным среди всех узлов.</w:t>
      </w:r>
    </w:p>
    <w:p w14:paraId="1EC44852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 xml:space="preserve">Медиана графа — это узел, который минимизирует величину расстояний до всех узлов. Таким образом, медиана образует эту точку, </w:t>
      </w:r>
      <w:r w:rsidRPr="003C2042">
        <w:rPr>
          <w:rFonts w:ascii="Times New Roman" w:hAnsi="Times New Roman" w:cs="Times New Roman"/>
          <w:sz w:val="28"/>
          <w:szCs w:val="28"/>
        </w:rPr>
        <w:lastRenderedPageBreak/>
        <w:t>обеспечивая наименьшую точку «стоимости» расстояний до всех других узлов.</w:t>
      </w:r>
    </w:p>
    <w:p w14:paraId="6B17451B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удут рассмотрены методы определения центра и медианы графа на основе построенного графа и матрицы, </w:t>
      </w:r>
      <w:proofErr w:type="spellStart"/>
      <w:r w:rsidRPr="003C2042">
        <w:rPr>
          <w:rFonts w:ascii="Times New Roman" w:hAnsi="Times New Roman" w:cs="Times New Roman"/>
          <w:sz w:val="28"/>
          <w:szCs w:val="28"/>
        </w:rPr>
        <w:t>расстоящих</w:t>
      </w:r>
      <w:proofErr w:type="spellEnd"/>
      <w:r w:rsidRPr="003C2042">
        <w:rPr>
          <w:rFonts w:ascii="Times New Roman" w:hAnsi="Times New Roman" w:cs="Times New Roman"/>
          <w:sz w:val="28"/>
          <w:szCs w:val="28"/>
        </w:rPr>
        <w:t xml:space="preserve"> между вершинами. Опираясь на техническое задание заказчика и методы строительства СКС, будет выбрано средство размещения аппаратной части в помещении.</w:t>
      </w:r>
    </w:p>
    <w:p w14:paraId="52DDDE3B" w14:textId="77777777" w:rsidR="00DB2A94" w:rsidRPr="00002415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415">
        <w:rPr>
          <w:rFonts w:ascii="Times New Roman" w:hAnsi="Times New Roman" w:cs="Times New Roman"/>
          <w:sz w:val="28"/>
          <w:szCs w:val="28"/>
        </w:rPr>
        <w:t>Центр графа:</w:t>
      </w:r>
    </w:p>
    <w:p w14:paraId="3625CEDF" w14:textId="3869EE0B" w:rsidR="003C2042" w:rsidRPr="00DB2A94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Метод расчета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3C2042">
        <w:rPr>
          <w:rFonts w:ascii="Times New Roman" w:hAnsi="Times New Roman" w:cs="Times New Roman"/>
          <w:sz w:val="28"/>
          <w:szCs w:val="28"/>
        </w:rPr>
        <w:t xml:space="preserve">ля каждого узла графа определяется максимальное расстояние до всех остальных узлов. Это можно сделать с помощью алгоритма поиска в алгоритме (DFS) или алгоритма </w:t>
      </w:r>
      <w:proofErr w:type="spellStart"/>
      <w:r w:rsidRPr="003C2042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3C2042">
        <w:rPr>
          <w:rFonts w:ascii="Times New Roman" w:hAnsi="Times New Roman" w:cs="Times New Roman"/>
          <w:sz w:val="28"/>
          <w:szCs w:val="28"/>
        </w:rPr>
        <w:t xml:space="preserve"> для взвешенных графов. Узел с соблюдением максимального расстояния станет центром графа.</w:t>
      </w:r>
    </w:p>
    <w:p w14:paraId="637E1C0C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 xml:space="preserve">Применение: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C2042">
        <w:rPr>
          <w:rFonts w:ascii="Times New Roman" w:hAnsi="Times New Roman" w:cs="Times New Roman"/>
          <w:sz w:val="28"/>
          <w:szCs w:val="28"/>
        </w:rPr>
        <w:t xml:space="preserve">ентр графа можно использовать для нахождения в безопасном месте, где установлено аппаратное обеспечение в беспроводных сетях. Размещение оборудования в центре сети обеспечивает равномерный доступ ко всем узлам, минимизируя задержку и </w:t>
      </w:r>
      <w:proofErr w:type="spellStart"/>
      <w:r w:rsidRPr="003C2042">
        <w:rPr>
          <w:rFonts w:ascii="Times New Roman" w:hAnsi="Times New Roman" w:cs="Times New Roman"/>
          <w:sz w:val="28"/>
          <w:szCs w:val="28"/>
        </w:rPr>
        <w:t>максимизируя</w:t>
      </w:r>
      <w:proofErr w:type="spellEnd"/>
      <w:r w:rsidRPr="003C2042">
        <w:rPr>
          <w:rFonts w:ascii="Times New Roman" w:hAnsi="Times New Roman" w:cs="Times New Roman"/>
          <w:sz w:val="28"/>
          <w:szCs w:val="28"/>
        </w:rPr>
        <w:t xml:space="preserve"> пропускную способность.</w:t>
      </w:r>
    </w:p>
    <w:p w14:paraId="7806ECCB" w14:textId="77777777" w:rsidR="003C2042" w:rsidRPr="00002415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415">
        <w:rPr>
          <w:rFonts w:ascii="Times New Roman" w:hAnsi="Times New Roman" w:cs="Times New Roman"/>
          <w:sz w:val="28"/>
          <w:szCs w:val="28"/>
        </w:rPr>
        <w:t>Медиана графа:</w:t>
      </w:r>
    </w:p>
    <w:p w14:paraId="3CB7324A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Метод расчета: для каждого узла графа вычисляется максимальная расстояния до всех остальных узлов. Узел с минимальной суммой станет средним графом.</w:t>
      </w:r>
    </w:p>
    <w:p w14:paraId="5B11152D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Применение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C2042">
        <w:rPr>
          <w:rFonts w:ascii="Times New Roman" w:hAnsi="Times New Roman" w:cs="Times New Roman"/>
          <w:sz w:val="28"/>
          <w:szCs w:val="28"/>
        </w:rPr>
        <w:t>едиана графа актуальна в проводных сетях, где важно минимизировать общие затраты на соединения и обеспечить высокую пропускную способность для большого числа пользователей.</w:t>
      </w:r>
    </w:p>
    <w:p w14:paraId="39664673" w14:textId="77777777" w:rsidR="003C2042" w:rsidRPr="00002415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415">
        <w:rPr>
          <w:rFonts w:ascii="Times New Roman" w:hAnsi="Times New Roman" w:cs="Times New Roman"/>
          <w:sz w:val="28"/>
          <w:szCs w:val="28"/>
        </w:rPr>
        <w:t>3.Сравнение центра и медианы графа:</w:t>
      </w:r>
    </w:p>
    <w:p w14:paraId="23A98139" w14:textId="77777777" w:rsidR="003C2042" w:rsidRPr="00002415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415">
        <w:rPr>
          <w:rFonts w:ascii="Times New Roman" w:hAnsi="Times New Roman" w:cs="Times New Roman"/>
          <w:sz w:val="28"/>
          <w:szCs w:val="28"/>
        </w:rPr>
        <w:t>Центр графа:</w:t>
      </w:r>
    </w:p>
    <w:p w14:paraId="38CF1A36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3C2042">
        <w:rPr>
          <w:rFonts w:ascii="Times New Roman" w:hAnsi="Times New Roman" w:cs="Times New Roman"/>
          <w:sz w:val="28"/>
          <w:szCs w:val="28"/>
        </w:rPr>
        <w:t xml:space="preserve"> равномер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2042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2042">
        <w:rPr>
          <w:rFonts w:ascii="Times New Roman" w:hAnsi="Times New Roman" w:cs="Times New Roman"/>
          <w:sz w:val="28"/>
          <w:szCs w:val="28"/>
        </w:rPr>
        <w:t xml:space="preserve"> нагрузки.</w:t>
      </w:r>
    </w:p>
    <w:p w14:paraId="7C2D4D6D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lastRenderedPageBreak/>
        <w:t>Обеспечивает равно-минимальное расстояние до всех узлов.</w:t>
      </w:r>
    </w:p>
    <w:p w14:paraId="71003732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Чаще всего используется в беспроводных сетях, где важна минимизация задержек и равномерный доступ.</w:t>
      </w:r>
    </w:p>
    <w:p w14:paraId="305268E2" w14:textId="77777777" w:rsidR="003C2042" w:rsidRPr="00002415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415">
        <w:rPr>
          <w:rFonts w:ascii="Times New Roman" w:hAnsi="Times New Roman" w:cs="Times New Roman"/>
          <w:sz w:val="28"/>
          <w:szCs w:val="28"/>
        </w:rPr>
        <w:t>Медиана графа:</w:t>
      </w:r>
    </w:p>
    <w:p w14:paraId="648E7958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Обеспечивает наименьшую прочность всех узлов.</w:t>
      </w:r>
    </w:p>
    <w:p w14:paraId="48D21D9A" w14:textId="77777777" w:rsid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Особенно актуально для проводных сетей, где важно учитывать основные затраты на соединения и нагрузку.</w:t>
      </w:r>
    </w:p>
    <w:p w14:paraId="3FC687B8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C2042">
        <w:rPr>
          <w:rFonts w:ascii="Times New Roman" w:hAnsi="Times New Roman" w:cs="Times New Roman"/>
          <w:sz w:val="28"/>
          <w:szCs w:val="28"/>
        </w:rPr>
        <w:t>ля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2042">
        <w:rPr>
          <w:rFonts w:ascii="Times New Roman" w:hAnsi="Times New Roman" w:cs="Times New Roman"/>
          <w:sz w:val="28"/>
          <w:szCs w:val="28"/>
        </w:rPr>
        <w:t>проекта по проектированию беспроводной сети наиболее подходящим методом будет центр графа. Этот выбор обусловлен следующими факторами:</w:t>
      </w:r>
    </w:p>
    <w:p w14:paraId="3E517177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В условиях необходимости равномерного обеспечения доступа ко всем узлам центра граф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3C2042">
        <w:rPr>
          <w:rFonts w:ascii="Times New Roman" w:hAnsi="Times New Roman" w:cs="Times New Roman"/>
          <w:sz w:val="28"/>
          <w:szCs w:val="28"/>
        </w:rPr>
        <w:t>озволяет минимизировать задержку и оптимизировать маршрутизацию.</w:t>
      </w:r>
    </w:p>
    <w:p w14:paraId="557AB0FB" w14:textId="77777777" w:rsidR="003C2042" w:rsidRPr="003C2042" w:rsidRDefault="003C2042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042">
        <w:rPr>
          <w:rFonts w:ascii="Times New Roman" w:hAnsi="Times New Roman" w:cs="Times New Roman"/>
          <w:sz w:val="28"/>
          <w:szCs w:val="28"/>
        </w:rPr>
        <w:t>Центр графа обеспечивает обеспечение нагрузки, что особенно важно в беспроводных сетях с большим количеством пользователей.</w:t>
      </w:r>
    </w:p>
    <w:p w14:paraId="5D718BDC" w14:textId="6DB261BA" w:rsidR="00E2780D" w:rsidRPr="00002415" w:rsidRDefault="003C2042" w:rsidP="00002415">
      <w:pPr>
        <w:spacing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C2042">
        <w:rPr>
          <w:rFonts w:ascii="Times New Roman" w:hAnsi="Times New Roman" w:cs="Times New Roman"/>
          <w:sz w:val="28"/>
          <w:szCs w:val="28"/>
        </w:rPr>
        <w:t>Метод центра позволяет легко адаптировать проект к изменениям в нестабильной сети, например, при добавлении новых узлов или расширении конфигурации.</w:t>
      </w:r>
    </w:p>
    <w:p w14:paraId="7AC4492F" w14:textId="4280ACCA" w:rsidR="00F85AB3" w:rsidRPr="00E2780D" w:rsidRDefault="00BE01D0" w:rsidP="00DB2A94">
      <w:pPr>
        <w:spacing w:line="360" w:lineRule="auto"/>
        <w:ind w:firstLine="851"/>
        <w:jc w:val="both"/>
        <w:rPr>
          <w:rFonts w:ascii="Courier New" w:hAnsi="Courier New" w:cs="Courier New"/>
          <w:b/>
          <w:sz w:val="28"/>
          <w:szCs w:val="28"/>
        </w:rPr>
      </w:pPr>
      <w:r w:rsidRPr="00E2780D">
        <w:rPr>
          <w:rFonts w:ascii="Courier New" w:hAnsi="Courier New" w:cs="Courier New"/>
          <w:b/>
          <w:sz w:val="28"/>
          <w:szCs w:val="28"/>
        </w:rPr>
        <w:t xml:space="preserve">1.5 Обзор методов исследования математических моделей </w:t>
      </w:r>
    </w:p>
    <w:p w14:paraId="488C09BE" w14:textId="439D8CB6" w:rsidR="00DB2A94" w:rsidRDefault="00DB2A94" w:rsidP="00337B98">
      <w:pPr>
        <w:pStyle w:val="af"/>
        <w:spacing w:line="360" w:lineRule="auto"/>
        <w:ind w:left="0" w:right="425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2A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снове выбранного метода поиска оптимального расположения аппаратной здания, используя ранее построенный граф и матрицу расстояний между точками модно рассчитать место под размещение будущей аппаратной здания. </w:t>
      </w:r>
    </w:p>
    <w:p w14:paraId="78BD00D8" w14:textId="77777777" w:rsidR="00002415" w:rsidRDefault="00002415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br w:type="page"/>
      </w:r>
    </w:p>
    <w:p w14:paraId="6998A3CD" w14:textId="1C198BD6" w:rsidR="00574F79" w:rsidRDefault="00574F79" w:rsidP="00574F79">
      <w:pPr>
        <w:pStyle w:val="12"/>
        <w:tabs>
          <w:tab w:val="left" w:pos="993"/>
        </w:tabs>
        <w:spacing w:after="0" w:line="360" w:lineRule="auto"/>
        <w:ind w:right="284" w:firstLine="851"/>
      </w:pPr>
      <w:r>
        <w:lastRenderedPageBreak/>
        <w:t>Расстояние между точками размещения аппаратной представлены в таблице.</w:t>
      </w:r>
    </w:p>
    <w:p w14:paraId="0E2C0553" w14:textId="6E4A583D" w:rsidR="00002415" w:rsidRPr="00002415" w:rsidRDefault="00002415" w:rsidP="00002415">
      <w:pPr>
        <w:pStyle w:val="12"/>
        <w:tabs>
          <w:tab w:val="left" w:pos="993"/>
        </w:tabs>
        <w:spacing w:after="0" w:line="360" w:lineRule="auto"/>
        <w:ind w:right="284" w:firstLine="851"/>
      </w:pPr>
      <w:r w:rsidRPr="00F85AB3">
        <w:t xml:space="preserve">Таблица 2 </w:t>
      </w:r>
      <w:r>
        <w:t>–</w:t>
      </w:r>
      <w:r w:rsidRPr="00F85AB3">
        <w:t xml:space="preserve"> </w:t>
      </w:r>
      <w:r>
        <w:t>Поиск точки размещения аппаратной здания</w:t>
      </w:r>
    </w:p>
    <w:p w14:paraId="2D369B84" w14:textId="77777777" w:rsidR="00F85AB3" w:rsidRDefault="00F85AB3" w:rsidP="00DB2A94">
      <w:pPr>
        <w:pStyle w:val="12"/>
        <w:tabs>
          <w:tab w:val="left" w:pos="993"/>
        </w:tabs>
        <w:spacing w:after="0" w:line="360" w:lineRule="auto"/>
        <w:ind w:right="284" w:firstLine="851"/>
        <w:jc w:val="center"/>
      </w:pPr>
      <w:r w:rsidRPr="00F85AB3">
        <w:rPr>
          <w:noProof/>
        </w:rPr>
        <w:drawing>
          <wp:inline distT="0" distB="0" distL="0" distR="0" wp14:anchorId="76941166" wp14:editId="5404EA74">
            <wp:extent cx="4810125" cy="137248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192" cy="13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3043" w14:textId="77777777" w:rsidR="00CA7E3B" w:rsidRDefault="00CA7E3B" w:rsidP="00DB2A94">
      <w:pPr>
        <w:pStyle w:val="12"/>
        <w:tabs>
          <w:tab w:val="left" w:pos="993"/>
          <w:tab w:val="left" w:pos="9639"/>
        </w:tabs>
        <w:spacing w:after="0" w:line="360" w:lineRule="auto"/>
        <w:ind w:right="284" w:firstLine="851"/>
        <w:jc w:val="both"/>
      </w:pPr>
      <w:r w:rsidRPr="00184AAB">
        <w:t xml:space="preserve">Среди полученных множеств </w:t>
      </w:r>
      <w:r w:rsidRPr="00184AAB">
        <w:rPr>
          <w:lang w:val="en-US"/>
        </w:rPr>
        <w:t>max</w:t>
      </w:r>
      <w:r w:rsidRPr="00184AAB">
        <w:t xml:space="preserve"> значений необходимо найти наименьшее значение. Наименьшее значение равно </w:t>
      </w:r>
      <w:r w:rsidRPr="00B25EF2">
        <w:t>13,26</w:t>
      </w:r>
      <w:r w:rsidRPr="00184AAB">
        <w:t xml:space="preserve"> Оно расположено в строке </w:t>
      </w:r>
      <w:r w:rsidRPr="00B25EF2">
        <w:t>2</w:t>
      </w:r>
      <w:r>
        <w:t xml:space="preserve"> и 7</w:t>
      </w:r>
      <w:r w:rsidRPr="00184AAB">
        <w:t>. Следовательно, вершины можно рассматривать как центр графа. Найденный центр обеспечивает наименьшее расстояние к другим вершинам.</w:t>
      </w:r>
    </w:p>
    <w:p w14:paraId="397761AB" w14:textId="6B872847" w:rsidR="00F657EB" w:rsidRDefault="00F657EB" w:rsidP="00DB2A94">
      <w:pPr>
        <w:pStyle w:val="12"/>
        <w:tabs>
          <w:tab w:val="left" w:pos="993"/>
          <w:tab w:val="left" w:pos="9639"/>
        </w:tabs>
        <w:spacing w:after="0" w:line="360" w:lineRule="auto"/>
        <w:ind w:right="284" w:firstLine="851"/>
        <w:jc w:val="both"/>
      </w:pPr>
      <w:r>
        <w:t>Для размещения сервера наиболее подходящей является точка 2</w:t>
      </w:r>
    </w:p>
    <w:p w14:paraId="3B2118BD" w14:textId="58D84BA4" w:rsidR="00CC7A1D" w:rsidRPr="00CC7A1D" w:rsidRDefault="00CC7A1D" w:rsidP="00CC7A1D">
      <w:pPr>
        <w:pStyle w:val="af"/>
        <w:ind w:left="142" w:right="42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C7A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гласно </w:t>
      </w:r>
      <w:r w:rsidRPr="00CC7A1D">
        <w:rPr>
          <w:rFonts w:ascii="Times New Roman" w:hAnsi="Times New Roman" w:cs="Times New Roman"/>
          <w:sz w:val="28"/>
          <w:szCs w:val="28"/>
        </w:rPr>
        <w:t>ГОСТ Р 59315:</w:t>
      </w:r>
    </w:p>
    <w:bookmarkEnd w:id="12"/>
    <w:bookmarkEnd w:id="13"/>
    <w:p w14:paraId="203C6BEA" w14:textId="77777777" w:rsidR="00A2063A" w:rsidRPr="00A2063A" w:rsidRDefault="00A2063A" w:rsidP="00A2063A">
      <w:pPr>
        <w:pStyle w:val="ac"/>
        <w:numPr>
          <w:ilvl w:val="0"/>
          <w:numId w:val="36"/>
        </w:numPr>
        <w:spacing w:line="36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3A">
        <w:rPr>
          <w:rFonts w:ascii="Times New Roman" w:hAnsi="Times New Roman" w:cs="Times New Roman"/>
          <w:sz w:val="28"/>
          <w:szCs w:val="28"/>
        </w:rPr>
        <w:t>Точка должна находиться на первом этаже здания;</w:t>
      </w:r>
    </w:p>
    <w:p w14:paraId="4904B564" w14:textId="77777777" w:rsidR="00A2063A" w:rsidRPr="00A2063A" w:rsidRDefault="00A2063A" w:rsidP="00A2063A">
      <w:pPr>
        <w:pStyle w:val="ac"/>
        <w:numPr>
          <w:ilvl w:val="0"/>
          <w:numId w:val="36"/>
        </w:numPr>
        <w:spacing w:line="36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3A">
        <w:rPr>
          <w:rFonts w:ascii="Times New Roman" w:hAnsi="Times New Roman" w:cs="Times New Roman"/>
          <w:sz w:val="28"/>
          <w:szCs w:val="28"/>
        </w:rPr>
        <w:t xml:space="preserve">Количество окон должно быть минимально; </w:t>
      </w:r>
    </w:p>
    <w:p w14:paraId="706C5119" w14:textId="457C02B7" w:rsidR="00A2063A" w:rsidRPr="002663F0" w:rsidRDefault="00A2063A" w:rsidP="002663F0">
      <w:pPr>
        <w:pStyle w:val="ac"/>
        <w:numPr>
          <w:ilvl w:val="0"/>
          <w:numId w:val="36"/>
        </w:numPr>
        <w:spacing w:line="36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3A">
        <w:rPr>
          <w:rFonts w:ascii="Times New Roman" w:hAnsi="Times New Roman" w:cs="Times New Roman"/>
          <w:sz w:val="28"/>
          <w:szCs w:val="28"/>
        </w:rPr>
        <w:t xml:space="preserve">Площадь комнаты должна быть более </w:t>
      </w:r>
      <w:r w:rsidRPr="00AC7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</w:t>
      </w:r>
      <w:r w:rsidRPr="00A2063A">
        <w:rPr>
          <w:rFonts w:ascii="Times New Roman" w:hAnsi="Times New Roman" w:cs="Times New Roman"/>
          <w:sz w:val="28"/>
          <w:szCs w:val="28"/>
        </w:rPr>
        <w:t>м².</w:t>
      </w:r>
      <w:r w:rsidR="00AC7F88">
        <w:rPr>
          <w:rFonts w:ascii="Times New Roman" w:hAnsi="Times New Roman" w:cs="Times New Roman"/>
          <w:sz w:val="28"/>
          <w:szCs w:val="28"/>
        </w:rPr>
        <w:t xml:space="preserve"> (</w:t>
      </w:r>
      <w:r w:rsidR="00AC7F88" w:rsidRPr="00AC7F88">
        <w:rPr>
          <w:rFonts w:ascii="Times New Roman" w:hAnsi="Times New Roman" w:cs="Times New Roman"/>
          <w:sz w:val="28"/>
          <w:szCs w:val="28"/>
        </w:rPr>
        <w:t>Требование о площади комнаты более 16 м² в ГОСТ Р 59315 связано с обеспечением комфортных, функциональных и санитарных условий проживания, соответствующих современным стандартам.</w:t>
      </w:r>
      <w:r w:rsidR="002663F0">
        <w:rPr>
          <w:rFonts w:ascii="Times New Roman" w:hAnsi="Times New Roman" w:cs="Times New Roman"/>
          <w:sz w:val="28"/>
          <w:szCs w:val="28"/>
        </w:rPr>
        <w:t>)</w:t>
      </w:r>
    </w:p>
    <w:p w14:paraId="06702D7D" w14:textId="7DAC108B" w:rsidR="00A2063A" w:rsidRDefault="00A2063A" w:rsidP="00A2063A">
      <w:pPr>
        <w:pStyle w:val="ac"/>
        <w:spacing w:line="36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63A">
        <w:rPr>
          <w:rFonts w:ascii="Times New Roman" w:hAnsi="Times New Roman" w:cs="Times New Roman"/>
          <w:sz w:val="28"/>
          <w:szCs w:val="28"/>
        </w:rPr>
        <w:t>Вывод: на основе расчётов, а также изученных материалов ГОСТ</w:t>
      </w:r>
      <w:r w:rsidR="00CC7A1D">
        <w:rPr>
          <w:rFonts w:ascii="Times New Roman" w:hAnsi="Times New Roman" w:cs="Times New Roman"/>
          <w:sz w:val="28"/>
          <w:szCs w:val="28"/>
        </w:rPr>
        <w:t xml:space="preserve"> Р 59315</w:t>
      </w:r>
      <w:r w:rsidRPr="00A2063A">
        <w:rPr>
          <w:rFonts w:ascii="Times New Roman" w:hAnsi="Times New Roman" w:cs="Times New Roman"/>
          <w:sz w:val="28"/>
          <w:szCs w:val="28"/>
        </w:rPr>
        <w:t xml:space="preserve"> и СанПиН</w:t>
      </w:r>
      <w:r w:rsidR="005D3A91">
        <w:rPr>
          <w:rFonts w:ascii="Times New Roman" w:hAnsi="Times New Roman" w:cs="Times New Roman"/>
          <w:sz w:val="28"/>
          <w:szCs w:val="28"/>
        </w:rPr>
        <w:t xml:space="preserve"> 2.1.2.2</w:t>
      </w:r>
      <w:r w:rsidR="00AC46DD">
        <w:rPr>
          <w:rFonts w:ascii="Times New Roman" w:hAnsi="Times New Roman" w:cs="Times New Roman"/>
          <w:sz w:val="28"/>
          <w:szCs w:val="28"/>
        </w:rPr>
        <w:t>645-10</w:t>
      </w:r>
      <w:r w:rsidRPr="00A2063A">
        <w:rPr>
          <w:rFonts w:ascii="Times New Roman" w:hAnsi="Times New Roman" w:cs="Times New Roman"/>
          <w:sz w:val="28"/>
          <w:szCs w:val="28"/>
        </w:rPr>
        <w:t xml:space="preserve"> точк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063A">
        <w:rPr>
          <w:rFonts w:ascii="Times New Roman" w:hAnsi="Times New Roman" w:cs="Times New Roman"/>
          <w:sz w:val="28"/>
          <w:szCs w:val="28"/>
        </w:rPr>
        <w:t xml:space="preserve"> подходит под аппаратную здания по всем критериям.</w:t>
      </w:r>
    </w:p>
    <w:p w14:paraId="1DBE98DE" w14:textId="284A987F" w:rsidR="00574F79" w:rsidRDefault="00574F79" w:rsidP="00A2063A">
      <w:pPr>
        <w:pStyle w:val="ac"/>
        <w:spacing w:line="36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выбранная точка для а</w:t>
      </w: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>ппаратной здания.</w:t>
      </w:r>
    </w:p>
    <w:p w14:paraId="386FF8D6" w14:textId="4F68FF49" w:rsidR="00C62863" w:rsidRDefault="0003524A" w:rsidP="00002415">
      <w:pPr>
        <w:pStyle w:val="ac"/>
        <w:spacing w:line="360" w:lineRule="auto"/>
        <w:ind w:left="0" w:right="284"/>
        <w:jc w:val="center"/>
        <w:rPr>
          <w:rFonts w:ascii="Times New Roman" w:hAnsi="Times New Roman" w:cs="Times New Roman"/>
          <w:sz w:val="28"/>
          <w:szCs w:val="28"/>
        </w:rPr>
      </w:pPr>
      <w:r w:rsidRPr="000352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B5A9DA" wp14:editId="61FFBC90">
            <wp:extent cx="3533775" cy="209858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8913" cy="21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5E0E" w14:textId="63EBBBD2" w:rsidR="00002415" w:rsidRPr="00002415" w:rsidRDefault="00002415" w:rsidP="00002415">
      <w:pPr>
        <w:pStyle w:val="ac"/>
        <w:spacing w:line="360" w:lineRule="auto"/>
        <w:ind w:left="0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Аппаратная здания</w:t>
      </w:r>
      <w:bookmarkStart w:id="15" w:name="_Toc11270940"/>
      <w:bookmarkStart w:id="16" w:name="_Toc484480230"/>
      <w:bookmarkStart w:id="17" w:name="_Toc484479983"/>
      <w:bookmarkStart w:id="18" w:name="_Toc42639830"/>
      <w:bookmarkStart w:id="19" w:name="_Toc161866432"/>
    </w:p>
    <w:p w14:paraId="3AA9EE9A" w14:textId="6F5C1102" w:rsidR="009606D6" w:rsidRPr="002F3CE7" w:rsidRDefault="0041591F" w:rsidP="00DB2A94">
      <w:pPr>
        <w:pStyle w:val="2"/>
      </w:pPr>
      <w:r w:rsidRPr="002F3CE7">
        <w:t>2.</w:t>
      </w:r>
      <w:r w:rsidR="009606D6" w:rsidRPr="002F3CE7">
        <w:t>Технологическая часть</w:t>
      </w:r>
      <w:bookmarkEnd w:id="15"/>
      <w:bookmarkEnd w:id="16"/>
      <w:bookmarkEnd w:id="17"/>
      <w:bookmarkEnd w:id="18"/>
      <w:bookmarkEnd w:id="19"/>
      <w:r w:rsidR="009606D6" w:rsidRPr="002F3CE7">
        <w:t xml:space="preserve"> </w:t>
      </w:r>
    </w:p>
    <w:p w14:paraId="621D8C7A" w14:textId="769C7FB8" w:rsidR="00B7554B" w:rsidRPr="002F3CE7" w:rsidRDefault="00B7554B" w:rsidP="00C05D8A">
      <w:pPr>
        <w:pStyle w:val="2"/>
        <w:ind w:firstLine="0"/>
      </w:pPr>
    </w:p>
    <w:p w14:paraId="22A2FCBD" w14:textId="77777777" w:rsidR="00C718FA" w:rsidRPr="002F3CE7" w:rsidRDefault="00C718FA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2639832"/>
      <w:bookmarkStart w:id="21" w:name="_Toc161866434"/>
      <w:r w:rsidRPr="002F3CE7">
        <w:rPr>
          <w:rFonts w:ascii="Times New Roman" w:hAnsi="Times New Roman" w:cs="Times New Roman"/>
          <w:sz w:val="28"/>
          <w:szCs w:val="28"/>
        </w:rPr>
        <w:br w:type="page"/>
      </w:r>
    </w:p>
    <w:p w14:paraId="61C69F06" w14:textId="77777777" w:rsidR="00641BDF" w:rsidRPr="002F3CE7" w:rsidRDefault="00641BDF" w:rsidP="00DB2A94">
      <w:pPr>
        <w:spacing w:line="360" w:lineRule="auto"/>
        <w:ind w:right="283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Коммутатор 2-го уровня D-</w:t>
      </w:r>
      <w:proofErr w:type="spellStart"/>
      <w:r w:rsidRPr="002F3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ink</w:t>
      </w:r>
      <w:proofErr w:type="spellEnd"/>
      <w:r w:rsidRPr="002F3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DWS</w:t>
      </w:r>
      <w:r w:rsidRPr="002F3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noBreakHyphen/>
        <w:t>3160</w:t>
      </w:r>
      <w:r w:rsidRPr="002F3C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noBreakHyphen/>
        <w:t>24TC</w:t>
      </w:r>
      <w:r w:rsidRPr="002F3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3CE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CF8425" w14:textId="29DF9820" w:rsidR="00B7554B" w:rsidRPr="002F3CE7" w:rsidRDefault="00B7554B" w:rsidP="00DB2A94">
      <w:pPr>
        <w:pStyle w:val="2"/>
      </w:pPr>
      <w:r w:rsidRPr="002F3CE7">
        <w:lastRenderedPageBreak/>
        <w:t>2.</w:t>
      </w:r>
      <w:r w:rsidR="0041591F" w:rsidRPr="002F3CE7">
        <w:t>2</w:t>
      </w:r>
      <w:r w:rsidRPr="002F3CE7">
        <w:t xml:space="preserve"> Проектирование размещения оборудования в </w:t>
      </w:r>
      <w:bookmarkEnd w:id="20"/>
      <w:r w:rsidR="00C91A48" w:rsidRPr="002F3CE7">
        <w:t>стойке</w:t>
      </w:r>
      <w:bookmarkEnd w:id="21"/>
    </w:p>
    <w:p w14:paraId="030D468D" w14:textId="77777777" w:rsidR="00C91A48" w:rsidRPr="002F3CE7" w:rsidRDefault="00C91A48" w:rsidP="00DB2A9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585129" w14:textId="77777777" w:rsidR="00B022D9" w:rsidRPr="002F3CE7" w:rsidRDefault="00B022D9" w:rsidP="00DB2A94">
      <w:pPr>
        <w:pStyle w:val="2"/>
      </w:pPr>
      <w:bookmarkStart w:id="22" w:name="_Toc42639833"/>
      <w:bookmarkStart w:id="23" w:name="_Toc161866435"/>
      <w:r w:rsidRPr="002F3CE7">
        <w:t>Описание имитационной модели компьютерной сети</w:t>
      </w:r>
      <w:bookmarkEnd w:id="22"/>
      <w:bookmarkEnd w:id="23"/>
      <w:r w:rsidRPr="002F3CE7">
        <w:t xml:space="preserve"> </w:t>
      </w:r>
    </w:p>
    <w:p w14:paraId="6A2E65BD" w14:textId="77777777" w:rsidR="00A85F0C" w:rsidRPr="002F3CE7" w:rsidRDefault="00D47160" w:rsidP="00DB2A9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E7">
        <w:rPr>
          <w:rFonts w:ascii="Times New Roman" w:hAnsi="Times New Roman" w:cs="Times New Roman"/>
          <w:b/>
          <w:sz w:val="28"/>
          <w:szCs w:val="28"/>
        </w:rPr>
        <w:t>3.</w:t>
      </w:r>
      <w:r w:rsidR="00D73339" w:rsidRPr="002F3CE7">
        <w:rPr>
          <w:rFonts w:ascii="Times New Roman" w:hAnsi="Times New Roman" w:cs="Times New Roman"/>
          <w:b/>
          <w:sz w:val="28"/>
          <w:szCs w:val="28"/>
        </w:rPr>
        <w:t>Экономическая часть</w:t>
      </w:r>
    </w:p>
    <w:p w14:paraId="1101FE52" w14:textId="77777777" w:rsidR="00D47160" w:rsidRPr="002F3CE7" w:rsidRDefault="00D47160" w:rsidP="00DB2A9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CE7">
        <w:rPr>
          <w:rFonts w:ascii="Times New Roman" w:hAnsi="Times New Roman" w:cs="Times New Roman"/>
          <w:b/>
          <w:sz w:val="28"/>
          <w:szCs w:val="28"/>
        </w:rPr>
        <w:t xml:space="preserve">3.1 Расчет суммарной стоимости оборудования сетевой </w:t>
      </w:r>
    </w:p>
    <w:sectPr w:rsidR="00D47160" w:rsidRPr="002F3CE7" w:rsidSect="00FD6DB3">
      <w:footerReference w:type="default" r:id="rId17"/>
      <w:headerReference w:type="first" r:id="rId18"/>
      <w:pgSz w:w="11906" w:h="16838"/>
      <w:pgMar w:top="851" w:right="851" w:bottom="1276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ABE9" w14:textId="77777777" w:rsidR="00A6748C" w:rsidRDefault="00A6748C" w:rsidP="00F35B78">
      <w:pPr>
        <w:spacing w:after="0" w:line="240" w:lineRule="auto"/>
      </w:pPr>
      <w:r>
        <w:separator/>
      </w:r>
    </w:p>
  </w:endnote>
  <w:endnote w:type="continuationSeparator" w:id="0">
    <w:p w14:paraId="60C8B438" w14:textId="77777777" w:rsidR="00A6748C" w:rsidRDefault="00A6748C" w:rsidP="00F3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109BE" w14:textId="77777777" w:rsidR="00F35B78" w:rsidRPr="00EE2DB0" w:rsidRDefault="00E277F2" w:rsidP="00F35B78">
    <w:pPr>
      <w:pStyle w:val="a5"/>
      <w:rPr>
        <w:sz w:val="16"/>
        <w:lang w:val="en-US"/>
      </w:rPr>
    </w:pPr>
    <w:r>
      <w:rPr>
        <w:noProof/>
        <w:sz w:val="16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95DCDA0" wp14:editId="1EA6631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3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4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FF42D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11577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239F9" w14:textId="77777777" w:rsidR="00F35B78" w:rsidRDefault="00F35B78" w:rsidP="00F35B78">
                            <w:pPr>
                              <w:pStyle w:val="a7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2207D" w14:textId="77777777" w:rsidR="00F35B78" w:rsidRPr="00EE2DB0" w:rsidRDefault="00F35B78" w:rsidP="00F35B78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09D65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C9527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D3C7F" w14:textId="77777777" w:rsidR="00F35B78" w:rsidRPr="00A019E0" w:rsidRDefault="00E5199E" w:rsidP="00F35B7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F35B78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131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D7442" w14:textId="62D1D186" w:rsidR="00F35B78" w:rsidRDefault="00F35B78" w:rsidP="00F35B78">
                            <w:pPr>
                              <w:pStyle w:val="a7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3</w:t>
                            </w:r>
                            <w:r w:rsidR="00FD6DB3"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="00FD6DB3"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3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DCDA0" id="Group 51" o:spid="_x0000_s102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89FF42D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C611577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FA239F9" w14:textId="77777777" w:rsidR="00F35B78" w:rsidRDefault="00F35B78" w:rsidP="00F35B78">
                      <w:pPr>
                        <w:pStyle w:val="a7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212207D" w14:textId="77777777" w:rsidR="00F35B78" w:rsidRPr="00EE2DB0" w:rsidRDefault="00F35B78" w:rsidP="00F35B78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3109D65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92C9527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B7D3C7F" w14:textId="77777777" w:rsidR="00F35B78" w:rsidRPr="00A019E0" w:rsidRDefault="00E5199E" w:rsidP="00F35B78">
                      <w:pPr>
                        <w:jc w:val="center"/>
                      </w:pPr>
                      <w:r>
                        <w:fldChar w:fldCharType="begin"/>
                      </w:r>
                      <w:r w:rsidR="00F35B78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131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689D7442" w14:textId="62D1D186" w:rsidR="00F35B78" w:rsidRDefault="00F35B78" w:rsidP="00F35B78">
                      <w:pPr>
                        <w:pStyle w:val="a7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3</w:t>
                      </w:r>
                      <w:r w:rsidR="00FD6DB3">
                        <w:rPr>
                          <w:iCs/>
                          <w:sz w:val="36"/>
                          <w:szCs w:val="36"/>
                          <w:lang w:val="en-US"/>
                        </w:rPr>
                        <w:t>12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 w:rsidR="00FD6DB3">
                        <w:rPr>
                          <w:iCs/>
                          <w:sz w:val="36"/>
                          <w:szCs w:val="36"/>
                          <w:lang w:val="en-US"/>
                        </w:rPr>
                        <w:t>23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CBF88BB" w14:textId="77777777" w:rsidR="00F35B78" w:rsidRDefault="00F35B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264A9" w14:textId="77777777" w:rsidR="00A6748C" w:rsidRDefault="00A6748C" w:rsidP="00F35B78">
      <w:pPr>
        <w:spacing w:after="0" w:line="240" w:lineRule="auto"/>
      </w:pPr>
      <w:r>
        <w:separator/>
      </w:r>
    </w:p>
  </w:footnote>
  <w:footnote w:type="continuationSeparator" w:id="0">
    <w:p w14:paraId="4783777A" w14:textId="77777777" w:rsidR="00A6748C" w:rsidRDefault="00A6748C" w:rsidP="00F3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647A" w14:textId="77777777" w:rsidR="00F35B78" w:rsidRPr="00776298" w:rsidRDefault="00E277F2" w:rsidP="00F35B7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0336B66" wp14:editId="7FAC1B4A">
              <wp:simplePos x="0" y="0"/>
              <wp:positionH relativeFrom="page">
                <wp:posOffset>720090</wp:posOffset>
              </wp:positionH>
              <wp:positionV relativeFrom="page">
                <wp:posOffset>236220</wp:posOffset>
              </wp:positionV>
              <wp:extent cx="6588760" cy="10189210"/>
              <wp:effectExtent l="15240" t="17145" r="15875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6FB6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35955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C4A22" w14:textId="77777777" w:rsidR="00F35B78" w:rsidRDefault="00F35B78" w:rsidP="00F35B78">
                            <w:pPr>
                              <w:pStyle w:val="a7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EFFC8" w14:textId="77777777" w:rsidR="00F35B78" w:rsidRPr="00EE2DB0" w:rsidRDefault="00F35B78" w:rsidP="00F35B78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8C9AF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2B7C4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EF157" w14:textId="77777777" w:rsidR="00F35B78" w:rsidRPr="00017038" w:rsidRDefault="00F35B78" w:rsidP="00F35B78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7338A" w14:textId="72D9D3C7" w:rsidR="00F35B78" w:rsidRPr="00017038" w:rsidRDefault="00F35B78" w:rsidP="00F35B78">
                            <w:pPr>
                              <w:jc w:val="center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3</w:t>
                            </w:r>
                            <w:r w:rsidR="0085410E">
                              <w:rPr>
                                <w:iCs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="0085410E">
                              <w:rPr>
                                <w:iCs/>
                                <w:sz w:val="36"/>
                                <w:szCs w:val="36"/>
                              </w:rPr>
                              <w:t>23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A9139" w14:textId="77777777" w:rsidR="00F35B78" w:rsidRDefault="00F35B78" w:rsidP="00F35B7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B4720" w14:textId="77777777" w:rsidR="00F35B78" w:rsidRDefault="00F35B78" w:rsidP="00F35B78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</w:pPr>
                            </w:p>
                            <w:p w14:paraId="37048166" w14:textId="77777777" w:rsidR="00E26D1D" w:rsidRPr="0032497B" w:rsidRDefault="00E26D1D" w:rsidP="00F35B78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2FCCF" w14:textId="77777777" w:rsidR="00F35B78" w:rsidRDefault="00F35B78" w:rsidP="00F35B7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E1145" w14:textId="77777777" w:rsidR="00F35B78" w:rsidRPr="000334E1" w:rsidRDefault="00F35B78" w:rsidP="00F35B78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0334E1">
                                <w:rPr>
                                  <w:sz w:val="18"/>
                                </w:rPr>
                                <w:t>Адринский</w:t>
                              </w:r>
                              <w:proofErr w:type="spellEnd"/>
                              <w:r w:rsidRPr="000334E1">
                                <w:rPr>
                                  <w:sz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B1333" w14:textId="77777777" w:rsidR="00F35B78" w:rsidRPr="005E20C3" w:rsidRDefault="00F35B78" w:rsidP="00F35B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2BF37" w14:textId="77777777" w:rsidR="00F35B78" w:rsidRPr="00017038" w:rsidRDefault="00F35B78" w:rsidP="00F35B7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CAE96" w14:textId="77777777" w:rsidR="00F35B78" w:rsidRDefault="00F35B78" w:rsidP="00F35B78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29480" w14:textId="77777777" w:rsidR="00F35B78" w:rsidRPr="00FB7695" w:rsidRDefault="00F35B78" w:rsidP="00F35B7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C3EF8" w14:textId="77777777" w:rsidR="00F35B78" w:rsidRPr="000334E1" w:rsidRDefault="00F35B78" w:rsidP="00F35B7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C339A" w14:textId="77777777" w:rsidR="00F35B78" w:rsidRPr="00A8034B" w:rsidRDefault="00F35B78" w:rsidP="00F35B7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8034B">
                                <w:rPr>
                                  <w:sz w:val="18"/>
                                  <w:szCs w:val="18"/>
                                </w:rPr>
                                <w:t>Адринский</w:t>
                              </w:r>
                              <w:proofErr w:type="spellEnd"/>
                              <w:r w:rsidRPr="00A8034B">
                                <w:rPr>
                                  <w:sz w:val="18"/>
                                  <w:szCs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DBA1" w14:textId="77777777" w:rsidR="00F35B78" w:rsidRDefault="00F35B78" w:rsidP="00F35B78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en-US"/>
                              </w:rPr>
                            </w:pPr>
                          </w:p>
                          <w:p w14:paraId="2CC66F2E" w14:textId="77777777" w:rsidR="00F35B78" w:rsidRPr="0041780F" w:rsidRDefault="00F35B78" w:rsidP="00F35B78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41780F">
                              <w:rPr>
                                <w:rFonts w:ascii="Arial" w:hAnsi="Arial" w:cs="Arial"/>
                                <w:iCs/>
                              </w:rPr>
                              <w:t xml:space="preserve">Проектирование компьютерной сети 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«</w:t>
                            </w:r>
                            <w:r w:rsidRPr="00A8034B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Организация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707FC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59C7F" w14:textId="77777777" w:rsidR="00F35B78" w:rsidRDefault="00F35B78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7B49" w14:textId="36EFF8DB" w:rsidR="00F35B78" w:rsidRDefault="00E5199E" w:rsidP="00F35B78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F35B78"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C7F88">
                              <w:rPr>
                                <w:noProof/>
                                <w:sz w:val="18"/>
                              </w:rPr>
                              <w:t>1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  <w:p w14:paraId="70C872E9" w14:textId="77777777" w:rsidR="00F35B78" w:rsidRDefault="00F35B78" w:rsidP="00F35B7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2F83" w14:textId="77777777" w:rsidR="00F35B78" w:rsidRPr="00A378FB" w:rsidRDefault="00F35B78" w:rsidP="00F35B7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24"/>
                              </w:rPr>
                              <w:t>Омави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36B66" id="Group 1" o:spid="_x0000_s1046" style="position:absolute;margin-left:56.7pt;margin-top:18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4FF6FB6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2135955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A7C4A22" w14:textId="77777777" w:rsidR="00F35B78" w:rsidRDefault="00F35B78" w:rsidP="00F35B78">
                      <w:pPr>
                        <w:pStyle w:val="a7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A5EFFC8" w14:textId="77777777" w:rsidR="00F35B78" w:rsidRPr="00EE2DB0" w:rsidRDefault="00F35B78" w:rsidP="00F35B78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B68C9AF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A02B7C4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6EF157" w14:textId="77777777" w:rsidR="00F35B78" w:rsidRPr="00017038" w:rsidRDefault="00F35B78" w:rsidP="00F35B78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DC7338A" w14:textId="72D9D3C7" w:rsidR="00F35B78" w:rsidRPr="00017038" w:rsidRDefault="00F35B78" w:rsidP="00F35B78">
                      <w:pPr>
                        <w:jc w:val="center"/>
                      </w:pPr>
                      <w:r>
                        <w:rPr>
                          <w:iCs/>
                          <w:sz w:val="36"/>
                          <w:szCs w:val="36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КС3</w:t>
                      </w:r>
                      <w:r w:rsidR="0085410E">
                        <w:rPr>
                          <w:iCs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 w:rsidR="0085410E">
                        <w:rPr>
                          <w:iCs/>
                          <w:sz w:val="36"/>
                          <w:szCs w:val="36"/>
                        </w:rPr>
                        <w:t>23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D4A9139" w14:textId="77777777" w:rsidR="00F35B78" w:rsidRDefault="00F35B78" w:rsidP="00F35B7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39B4720" w14:textId="77777777" w:rsidR="00F35B78" w:rsidRDefault="00F35B78" w:rsidP="00F35B78">
                        <w:pPr>
                          <w:jc w:val="center"/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</w:pPr>
                      </w:p>
                      <w:p w14:paraId="37048166" w14:textId="77777777" w:rsidR="00E26D1D" w:rsidRPr="0032497B" w:rsidRDefault="00E26D1D" w:rsidP="00F35B78">
                        <w:pPr>
                          <w:jc w:val="center"/>
                          <w:rPr>
                            <w:rFonts w:ascii="Courier New" w:hAnsi="Courier New" w:cs="Courier New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702FCCF" w14:textId="77777777" w:rsidR="00F35B78" w:rsidRDefault="00F35B78" w:rsidP="00F35B7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92E1145" w14:textId="77777777" w:rsidR="00F35B78" w:rsidRPr="000334E1" w:rsidRDefault="00F35B78" w:rsidP="00F35B78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0334E1">
                          <w:rPr>
                            <w:sz w:val="18"/>
                          </w:rPr>
                          <w:t>Адринский</w:t>
                        </w:r>
                        <w:proofErr w:type="spellEnd"/>
                        <w:r w:rsidRPr="000334E1">
                          <w:rPr>
                            <w:sz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5EB1333" w14:textId="77777777" w:rsidR="00F35B78" w:rsidRPr="005E20C3" w:rsidRDefault="00F35B78" w:rsidP="00F35B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E12BF37" w14:textId="77777777" w:rsidR="00F35B78" w:rsidRPr="00017038" w:rsidRDefault="00F35B78" w:rsidP="00F35B78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65CAE96" w14:textId="77777777" w:rsidR="00F35B78" w:rsidRDefault="00F35B78" w:rsidP="00F35B78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F829480" w14:textId="77777777" w:rsidR="00F35B78" w:rsidRPr="00FB7695" w:rsidRDefault="00F35B78" w:rsidP="00F35B78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C9C3EF8" w14:textId="77777777" w:rsidR="00F35B78" w:rsidRPr="000334E1" w:rsidRDefault="00F35B78" w:rsidP="00F35B7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76C339A" w14:textId="77777777" w:rsidR="00F35B78" w:rsidRPr="00A8034B" w:rsidRDefault="00F35B78" w:rsidP="00F35B7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8034B">
                          <w:rPr>
                            <w:sz w:val="18"/>
                            <w:szCs w:val="18"/>
                          </w:rPr>
                          <w:t>Адринский</w:t>
                        </w:r>
                        <w:proofErr w:type="spellEnd"/>
                        <w:r w:rsidRPr="00A8034B">
                          <w:rPr>
                            <w:sz w:val="18"/>
                            <w:szCs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0710DBA1" w14:textId="77777777" w:rsidR="00F35B78" w:rsidRDefault="00F35B78" w:rsidP="00F35B78">
                      <w:pPr>
                        <w:jc w:val="center"/>
                        <w:rPr>
                          <w:rFonts w:ascii="Arial" w:hAnsi="Arial" w:cs="Arial"/>
                          <w:iCs/>
                          <w:lang w:val="en-US"/>
                        </w:rPr>
                      </w:pPr>
                    </w:p>
                    <w:p w14:paraId="2CC66F2E" w14:textId="77777777" w:rsidR="00F35B78" w:rsidRPr="0041780F" w:rsidRDefault="00F35B78" w:rsidP="00F35B78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  <w:r w:rsidRPr="0041780F">
                        <w:rPr>
                          <w:rFonts w:ascii="Arial" w:hAnsi="Arial" w:cs="Arial"/>
                          <w:iCs/>
                        </w:rPr>
                        <w:t xml:space="preserve">Проектирование компьютерной сети </w:t>
                      </w:r>
                      <w:r>
                        <w:rPr>
                          <w:rFonts w:ascii="Arial" w:hAnsi="Arial" w:cs="Arial"/>
                          <w:iCs/>
                        </w:rPr>
                        <w:t>«</w:t>
                      </w:r>
                      <w:r w:rsidRPr="00A8034B">
                        <w:rPr>
                          <w:rFonts w:ascii="Arial" w:hAnsi="Arial" w:cs="Arial"/>
                          <w:i/>
                          <w:iCs/>
                        </w:rPr>
                        <w:t>Организация</w:t>
                      </w:r>
                      <w:r>
                        <w:rPr>
                          <w:rFonts w:ascii="Arial" w:hAnsi="Arial" w:cs="Arial"/>
                          <w:iCs/>
                        </w:rPr>
                        <w:t>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4C707FC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AE59C7F" w14:textId="77777777" w:rsidR="00F35B78" w:rsidRDefault="00F35B78" w:rsidP="00F35B78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82A7B49" w14:textId="36EFF8DB" w:rsidR="00F35B78" w:rsidRDefault="00E5199E" w:rsidP="00F35B78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F35B78"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C7F88">
                        <w:rPr>
                          <w:noProof/>
                          <w:sz w:val="18"/>
                        </w:rPr>
                        <w:t>1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  <w:p w14:paraId="70C872E9" w14:textId="77777777" w:rsidR="00F35B78" w:rsidRDefault="00F35B78" w:rsidP="00F35B78"/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30D12F83" w14:textId="77777777" w:rsidR="00F35B78" w:rsidRPr="00A378FB" w:rsidRDefault="00F35B78" w:rsidP="00F35B78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24"/>
                        </w:rPr>
                        <w:t>Омавиат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17F91F5" w14:textId="77777777" w:rsidR="00F35B78" w:rsidRDefault="00F35B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FD2"/>
    <w:multiLevelType w:val="hybridMultilevel"/>
    <w:tmpl w:val="E51262B2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333F1"/>
    <w:multiLevelType w:val="hybridMultilevel"/>
    <w:tmpl w:val="8D3A54E6"/>
    <w:lvl w:ilvl="0" w:tplc="5B38DB8E">
      <w:start w:val="2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 w15:restartNumberingAfterBreak="0">
    <w:nsid w:val="0D0E7CE8"/>
    <w:multiLevelType w:val="multilevel"/>
    <w:tmpl w:val="5C02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5A705E"/>
    <w:multiLevelType w:val="hybridMultilevel"/>
    <w:tmpl w:val="43BE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A3BDE"/>
    <w:multiLevelType w:val="hybridMultilevel"/>
    <w:tmpl w:val="447A66EA"/>
    <w:lvl w:ilvl="0" w:tplc="2D1004EC">
      <w:start w:val="2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12F50333"/>
    <w:multiLevelType w:val="multilevel"/>
    <w:tmpl w:val="DCEC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71A8B"/>
    <w:multiLevelType w:val="multilevel"/>
    <w:tmpl w:val="D924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525BEB"/>
    <w:multiLevelType w:val="hybridMultilevel"/>
    <w:tmpl w:val="C72C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F47BA"/>
    <w:multiLevelType w:val="hybridMultilevel"/>
    <w:tmpl w:val="B706030E"/>
    <w:lvl w:ilvl="0" w:tplc="CFC2D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7AA3"/>
    <w:multiLevelType w:val="multilevel"/>
    <w:tmpl w:val="CAFCD14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10" w15:restartNumberingAfterBreak="0">
    <w:nsid w:val="25EB74AE"/>
    <w:multiLevelType w:val="multilevel"/>
    <w:tmpl w:val="0750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A6595D"/>
    <w:multiLevelType w:val="hybridMultilevel"/>
    <w:tmpl w:val="1C5C408A"/>
    <w:lvl w:ilvl="0" w:tplc="CFC2DE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46456F"/>
    <w:multiLevelType w:val="hybridMultilevel"/>
    <w:tmpl w:val="3AD466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2D5DE7"/>
    <w:multiLevelType w:val="multilevel"/>
    <w:tmpl w:val="09346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973C50"/>
    <w:multiLevelType w:val="hybridMultilevel"/>
    <w:tmpl w:val="F56E1CF2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0F7517"/>
    <w:multiLevelType w:val="hybridMultilevel"/>
    <w:tmpl w:val="7C78A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82C88"/>
    <w:multiLevelType w:val="multilevel"/>
    <w:tmpl w:val="3814C04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  <w:sz w:val="28"/>
      </w:rPr>
    </w:lvl>
  </w:abstractNum>
  <w:abstractNum w:abstractNumId="17" w15:restartNumberingAfterBreak="0">
    <w:nsid w:val="30CF434B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3CE5539E"/>
    <w:multiLevelType w:val="hybridMultilevel"/>
    <w:tmpl w:val="2B48BB98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9" w15:restartNumberingAfterBreak="0">
    <w:nsid w:val="46D800F9"/>
    <w:multiLevelType w:val="hybridMultilevel"/>
    <w:tmpl w:val="7F9CEFEC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B8151F9"/>
    <w:multiLevelType w:val="hybridMultilevel"/>
    <w:tmpl w:val="099E4A00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2096E7B"/>
    <w:multiLevelType w:val="hybridMultilevel"/>
    <w:tmpl w:val="D6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83ABB"/>
    <w:multiLevelType w:val="hybridMultilevel"/>
    <w:tmpl w:val="B80A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658BF"/>
    <w:multiLevelType w:val="multilevel"/>
    <w:tmpl w:val="05B2BF3E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4" w15:restartNumberingAfterBreak="0">
    <w:nsid w:val="60AD2109"/>
    <w:multiLevelType w:val="hybridMultilevel"/>
    <w:tmpl w:val="A8DC80C2"/>
    <w:lvl w:ilvl="0" w:tplc="A120ED34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23E204A"/>
    <w:multiLevelType w:val="hybridMultilevel"/>
    <w:tmpl w:val="B94C3BA4"/>
    <w:lvl w:ilvl="0" w:tplc="7B1EC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40F04"/>
    <w:multiLevelType w:val="hybridMultilevel"/>
    <w:tmpl w:val="9024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21A0F"/>
    <w:multiLevelType w:val="hybridMultilevel"/>
    <w:tmpl w:val="613806A8"/>
    <w:lvl w:ilvl="0" w:tplc="BBAC5D6C">
      <w:start w:val="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0734877"/>
    <w:multiLevelType w:val="multilevel"/>
    <w:tmpl w:val="8B9445D2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30" w15:restartNumberingAfterBreak="0">
    <w:nsid w:val="7083154C"/>
    <w:multiLevelType w:val="hybridMultilevel"/>
    <w:tmpl w:val="7806F1EC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0D61BAA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2" w15:restartNumberingAfterBreak="0">
    <w:nsid w:val="71D9629C"/>
    <w:multiLevelType w:val="hybridMultilevel"/>
    <w:tmpl w:val="8E26BB84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3426C52"/>
    <w:multiLevelType w:val="hybridMultilevel"/>
    <w:tmpl w:val="2F009180"/>
    <w:lvl w:ilvl="0" w:tplc="6DB64EA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6F5758E"/>
    <w:multiLevelType w:val="multilevel"/>
    <w:tmpl w:val="116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A143586"/>
    <w:multiLevelType w:val="hybridMultilevel"/>
    <w:tmpl w:val="6F86C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3565C"/>
    <w:multiLevelType w:val="multilevel"/>
    <w:tmpl w:val="BDB09C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3"/>
  </w:num>
  <w:num w:numId="4">
    <w:abstractNumId w:val="33"/>
  </w:num>
  <w:num w:numId="5">
    <w:abstractNumId w:val="1"/>
  </w:num>
  <w:num w:numId="6">
    <w:abstractNumId w:val="4"/>
  </w:num>
  <w:num w:numId="7">
    <w:abstractNumId w:val="28"/>
  </w:num>
  <w:num w:numId="8">
    <w:abstractNumId w:val="24"/>
  </w:num>
  <w:num w:numId="9">
    <w:abstractNumId w:val="23"/>
  </w:num>
  <w:num w:numId="10">
    <w:abstractNumId w:val="29"/>
  </w:num>
  <w:num w:numId="11">
    <w:abstractNumId w:val="18"/>
  </w:num>
  <w:num w:numId="12">
    <w:abstractNumId w:val="15"/>
  </w:num>
  <w:num w:numId="13">
    <w:abstractNumId w:val="12"/>
  </w:num>
  <w:num w:numId="14">
    <w:abstractNumId w:val="21"/>
  </w:num>
  <w:num w:numId="15">
    <w:abstractNumId w:val="3"/>
  </w:num>
  <w:num w:numId="16">
    <w:abstractNumId w:val="26"/>
  </w:num>
  <w:num w:numId="17">
    <w:abstractNumId w:val="7"/>
  </w:num>
  <w:num w:numId="18">
    <w:abstractNumId w:val="35"/>
  </w:num>
  <w:num w:numId="19">
    <w:abstractNumId w:val="31"/>
  </w:num>
  <w:num w:numId="20">
    <w:abstractNumId w:val="17"/>
  </w:num>
  <w:num w:numId="21">
    <w:abstractNumId w:val="22"/>
  </w:num>
  <w:num w:numId="22">
    <w:abstractNumId w:val="27"/>
  </w:num>
  <w:num w:numId="23">
    <w:abstractNumId w:val="8"/>
  </w:num>
  <w:num w:numId="24">
    <w:abstractNumId w:val="5"/>
  </w:num>
  <w:num w:numId="25">
    <w:abstractNumId w:val="2"/>
  </w:num>
  <w:num w:numId="26">
    <w:abstractNumId w:val="34"/>
  </w:num>
  <w:num w:numId="27">
    <w:abstractNumId w:val="6"/>
  </w:num>
  <w:num w:numId="28">
    <w:abstractNumId w:val="10"/>
  </w:num>
  <w:num w:numId="29">
    <w:abstractNumId w:val="11"/>
  </w:num>
  <w:num w:numId="30">
    <w:abstractNumId w:val="19"/>
  </w:num>
  <w:num w:numId="31">
    <w:abstractNumId w:val="16"/>
  </w:num>
  <w:num w:numId="32">
    <w:abstractNumId w:val="30"/>
  </w:num>
  <w:num w:numId="33">
    <w:abstractNumId w:val="0"/>
  </w:num>
  <w:num w:numId="34">
    <w:abstractNumId w:val="20"/>
  </w:num>
  <w:num w:numId="35">
    <w:abstractNumId w:val="14"/>
  </w:num>
  <w:num w:numId="36">
    <w:abstractNumId w:val="2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E4"/>
    <w:rsid w:val="00002415"/>
    <w:rsid w:val="0001329F"/>
    <w:rsid w:val="0003524A"/>
    <w:rsid w:val="00043C84"/>
    <w:rsid w:val="00085773"/>
    <w:rsid w:val="00093853"/>
    <w:rsid w:val="0009725C"/>
    <w:rsid w:val="000D4483"/>
    <w:rsid w:val="00112CE8"/>
    <w:rsid w:val="00116BE6"/>
    <w:rsid w:val="00143B0F"/>
    <w:rsid w:val="00157E3D"/>
    <w:rsid w:val="0016409A"/>
    <w:rsid w:val="001850CB"/>
    <w:rsid w:val="001D6F05"/>
    <w:rsid w:val="002210FD"/>
    <w:rsid w:val="002412C5"/>
    <w:rsid w:val="002663F0"/>
    <w:rsid w:val="002762A5"/>
    <w:rsid w:val="002B206B"/>
    <w:rsid w:val="002C78C3"/>
    <w:rsid w:val="002F3CE7"/>
    <w:rsid w:val="00324EA0"/>
    <w:rsid w:val="00337B98"/>
    <w:rsid w:val="00340030"/>
    <w:rsid w:val="00350CB4"/>
    <w:rsid w:val="0035120F"/>
    <w:rsid w:val="00354688"/>
    <w:rsid w:val="003910E4"/>
    <w:rsid w:val="003A67D7"/>
    <w:rsid w:val="003C2042"/>
    <w:rsid w:val="003C30BD"/>
    <w:rsid w:val="00413D8A"/>
    <w:rsid w:val="0041591F"/>
    <w:rsid w:val="00434E20"/>
    <w:rsid w:val="00435705"/>
    <w:rsid w:val="004A0347"/>
    <w:rsid w:val="004A1680"/>
    <w:rsid w:val="004B02DC"/>
    <w:rsid w:val="004E038A"/>
    <w:rsid w:val="00545D7E"/>
    <w:rsid w:val="00574F79"/>
    <w:rsid w:val="00596E47"/>
    <w:rsid w:val="005C34F8"/>
    <w:rsid w:val="005D3A91"/>
    <w:rsid w:val="005E6E5B"/>
    <w:rsid w:val="00607B0A"/>
    <w:rsid w:val="0063003C"/>
    <w:rsid w:val="00635F1C"/>
    <w:rsid w:val="0064151F"/>
    <w:rsid w:val="00641BDF"/>
    <w:rsid w:val="006616DC"/>
    <w:rsid w:val="00664C85"/>
    <w:rsid w:val="006D601B"/>
    <w:rsid w:val="006F0F34"/>
    <w:rsid w:val="007A5FD4"/>
    <w:rsid w:val="007C3E0F"/>
    <w:rsid w:val="00806322"/>
    <w:rsid w:val="0085410E"/>
    <w:rsid w:val="00857A5F"/>
    <w:rsid w:val="00871FE7"/>
    <w:rsid w:val="008A3342"/>
    <w:rsid w:val="008B4B37"/>
    <w:rsid w:val="008D1D46"/>
    <w:rsid w:val="008E0E75"/>
    <w:rsid w:val="009400EB"/>
    <w:rsid w:val="009606D6"/>
    <w:rsid w:val="009644F5"/>
    <w:rsid w:val="009961C0"/>
    <w:rsid w:val="009E035D"/>
    <w:rsid w:val="009E52D8"/>
    <w:rsid w:val="00A13144"/>
    <w:rsid w:val="00A2063A"/>
    <w:rsid w:val="00A33CBF"/>
    <w:rsid w:val="00A6748C"/>
    <w:rsid w:val="00A76095"/>
    <w:rsid w:val="00A85F0C"/>
    <w:rsid w:val="00A94511"/>
    <w:rsid w:val="00AB4999"/>
    <w:rsid w:val="00AC46DD"/>
    <w:rsid w:val="00AC7109"/>
    <w:rsid w:val="00AC7F88"/>
    <w:rsid w:val="00AD68BD"/>
    <w:rsid w:val="00AF38AE"/>
    <w:rsid w:val="00B022D9"/>
    <w:rsid w:val="00B4705B"/>
    <w:rsid w:val="00B53545"/>
    <w:rsid w:val="00B624AD"/>
    <w:rsid w:val="00B64650"/>
    <w:rsid w:val="00B6633F"/>
    <w:rsid w:val="00B7554B"/>
    <w:rsid w:val="00B84167"/>
    <w:rsid w:val="00BC0FBD"/>
    <w:rsid w:val="00BE01D0"/>
    <w:rsid w:val="00C05D8A"/>
    <w:rsid w:val="00C428EE"/>
    <w:rsid w:val="00C62863"/>
    <w:rsid w:val="00C70D6D"/>
    <w:rsid w:val="00C718FA"/>
    <w:rsid w:val="00C91A48"/>
    <w:rsid w:val="00CA7E3B"/>
    <w:rsid w:val="00CB3330"/>
    <w:rsid w:val="00CB5693"/>
    <w:rsid w:val="00CC0C83"/>
    <w:rsid w:val="00CC7A1D"/>
    <w:rsid w:val="00CD61BA"/>
    <w:rsid w:val="00CD7F74"/>
    <w:rsid w:val="00D47160"/>
    <w:rsid w:val="00D73339"/>
    <w:rsid w:val="00D77DCB"/>
    <w:rsid w:val="00D96F39"/>
    <w:rsid w:val="00DA0B1F"/>
    <w:rsid w:val="00DB2A94"/>
    <w:rsid w:val="00DB36AD"/>
    <w:rsid w:val="00DD4AAA"/>
    <w:rsid w:val="00DD53F0"/>
    <w:rsid w:val="00DD625B"/>
    <w:rsid w:val="00DF70D0"/>
    <w:rsid w:val="00E26D1D"/>
    <w:rsid w:val="00E277F2"/>
    <w:rsid w:val="00E2780D"/>
    <w:rsid w:val="00E45008"/>
    <w:rsid w:val="00E5199E"/>
    <w:rsid w:val="00E541B1"/>
    <w:rsid w:val="00E55694"/>
    <w:rsid w:val="00E66A94"/>
    <w:rsid w:val="00E97CC5"/>
    <w:rsid w:val="00EF10B4"/>
    <w:rsid w:val="00EF3558"/>
    <w:rsid w:val="00F35B78"/>
    <w:rsid w:val="00F36DE4"/>
    <w:rsid w:val="00F473AA"/>
    <w:rsid w:val="00F5459B"/>
    <w:rsid w:val="00F549D7"/>
    <w:rsid w:val="00F657EB"/>
    <w:rsid w:val="00F85AB3"/>
    <w:rsid w:val="00F96E82"/>
    <w:rsid w:val="00FB6BB3"/>
    <w:rsid w:val="00FC01A5"/>
    <w:rsid w:val="00FD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D514F3"/>
  <w15:docId w15:val="{98F44829-160E-414F-B65B-9FFCDF6D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1D0"/>
  </w:style>
  <w:style w:type="paragraph" w:styleId="1">
    <w:name w:val="heading 1"/>
    <w:basedOn w:val="a"/>
    <w:next w:val="a"/>
    <w:link w:val="10"/>
    <w:uiPriority w:val="9"/>
    <w:qFormat/>
    <w:rsid w:val="00F35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B2A94"/>
    <w:pPr>
      <w:keepNext/>
      <w:tabs>
        <w:tab w:val="left" w:pos="851"/>
      </w:tabs>
      <w:spacing w:before="240" w:after="120" w:line="360" w:lineRule="auto"/>
      <w:ind w:right="284" w:firstLine="851"/>
      <w:jc w:val="both"/>
      <w:outlineLvl w:val="1"/>
    </w:pPr>
    <w:rPr>
      <w:rFonts w:ascii="Courier New" w:eastAsia="Times New Roman" w:hAnsi="Courier New" w:cs="Courier New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E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B78"/>
  </w:style>
  <w:style w:type="paragraph" w:styleId="a5">
    <w:name w:val="footer"/>
    <w:basedOn w:val="a"/>
    <w:link w:val="a6"/>
    <w:unhideWhenUsed/>
    <w:rsid w:val="00F3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B78"/>
  </w:style>
  <w:style w:type="paragraph" w:customStyle="1" w:styleId="a7">
    <w:name w:val="Чертежный"/>
    <w:rsid w:val="00F35B78"/>
    <w:pPr>
      <w:spacing w:after="0" w:line="240" w:lineRule="auto"/>
      <w:jc w:val="center"/>
    </w:pPr>
    <w:rPr>
      <w:rFonts w:ascii="Courier New" w:eastAsia="Times New Roman" w:hAnsi="Courier New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F35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5B7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DB2A9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styleId="a9">
    <w:name w:val="Hyperlink"/>
    <w:uiPriority w:val="99"/>
    <w:rsid w:val="00F35B78"/>
    <w:rPr>
      <w:color w:val="006699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35B78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3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B78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35B7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customStyle="1" w:styleId="12">
    <w:name w:val="Обычный (1)"/>
    <w:basedOn w:val="a"/>
    <w:link w:val="13"/>
    <w:qFormat/>
    <w:rsid w:val="009E035D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3">
    <w:name w:val="Обычный (1) Знак"/>
    <w:basedOn w:val="a0"/>
    <w:link w:val="12"/>
    <w:locked/>
    <w:rsid w:val="009E035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List Paragraph"/>
    <w:basedOn w:val="a"/>
    <w:uiPriority w:val="99"/>
    <w:qFormat/>
    <w:rsid w:val="009606D6"/>
    <w:pPr>
      <w:ind w:left="720"/>
      <w:contextualSpacing/>
    </w:pPr>
  </w:style>
  <w:style w:type="paragraph" w:customStyle="1" w:styleId="whitespace-pre-wrap">
    <w:name w:val="whitespace-pre-wrap"/>
    <w:basedOn w:val="a"/>
    <w:rsid w:val="004A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1A48"/>
    <w:rPr>
      <w:b/>
      <w:bCs/>
    </w:rPr>
  </w:style>
  <w:style w:type="table" w:styleId="ae">
    <w:name w:val="Table Grid"/>
    <w:basedOn w:val="a1"/>
    <w:uiPriority w:val="39"/>
    <w:rsid w:val="00C7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C3E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2">
    <w:name w:val="Body Text Indent 2"/>
    <w:basedOn w:val="a"/>
    <w:link w:val="23"/>
    <w:rsid w:val="007C3E0F"/>
    <w:pPr>
      <w:spacing w:after="0" w:line="360" w:lineRule="auto"/>
      <w:ind w:firstLine="1134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C3E0F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F657E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657EB"/>
  </w:style>
  <w:style w:type="paragraph" w:customStyle="1" w:styleId="2Arial">
    <w:name w:val="Стиль Заголовок 2 + влево + Arial"/>
    <w:basedOn w:val="a"/>
    <w:rsid w:val="00F657EB"/>
    <w:pPr>
      <w:spacing w:after="0" w:line="240" w:lineRule="auto"/>
      <w:ind w:left="284" w:right="282" w:firstLine="850"/>
      <w:outlineLvl w:val="1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503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5223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98280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008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352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5355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31622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3166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9463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32180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33207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350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18036651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7841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6A49-78E8-462F-B9B3-9B8A73E6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енко Егор Сергеевич</dc:creator>
  <cp:keywords/>
  <dc:description/>
  <cp:lastModifiedBy>Тихоненко Егор Сергеевич</cp:lastModifiedBy>
  <cp:revision>39</cp:revision>
  <dcterms:created xsi:type="dcterms:W3CDTF">2025-01-23T08:53:00Z</dcterms:created>
  <dcterms:modified xsi:type="dcterms:W3CDTF">2025-03-24T09:04:00Z</dcterms:modified>
</cp:coreProperties>
</file>